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CA" w:rsidRPr="00A81309" w:rsidRDefault="00411EDE" w:rsidP="0064642C">
      <w:pPr>
        <w:pStyle w:val="Cm"/>
        <w:jc w:val="center"/>
        <w:rPr>
          <w:sz w:val="40"/>
        </w:rPr>
      </w:pPr>
      <w:r w:rsidRPr="00A81309">
        <w:rPr>
          <w:sz w:val="40"/>
        </w:rPr>
        <w:t xml:space="preserve">Betakarítás </w:t>
      </w:r>
      <w:proofErr w:type="gramStart"/>
      <w:r w:rsidRPr="00A81309">
        <w:rPr>
          <w:sz w:val="40"/>
        </w:rPr>
        <w:t>dátumának</w:t>
      </w:r>
      <w:proofErr w:type="gramEnd"/>
      <w:r w:rsidRPr="00A81309">
        <w:rPr>
          <w:sz w:val="40"/>
        </w:rPr>
        <w:t xml:space="preserve"> bejelentése</w:t>
      </w:r>
      <w:r w:rsidR="00475925" w:rsidRPr="00A81309">
        <w:rPr>
          <w:sz w:val="40"/>
        </w:rPr>
        <w:t xml:space="preserve"> és betakarítási ellenőr kérése</w:t>
      </w:r>
    </w:p>
    <w:p w:rsidR="00475925" w:rsidRDefault="00475925" w:rsidP="000A6C24">
      <w:pPr>
        <w:spacing w:after="120" w:line="240" w:lineRule="auto"/>
      </w:pPr>
      <w:bookmarkStart w:id="0" w:name="_GoBack"/>
      <w:bookmarkEnd w:id="0"/>
      <w:r>
        <w:t>Ellenőrök szükséges létszáma, 1</w:t>
      </w:r>
      <w:r w:rsidR="006154AB">
        <w:t xml:space="preserve">, </w:t>
      </w:r>
      <w:r>
        <w:t xml:space="preserve">ha </w:t>
      </w:r>
      <w:r w:rsidR="006154AB">
        <w:t>a termés 12 t/ha alatt van;</w:t>
      </w:r>
      <w:r>
        <w:t xml:space="preserve"> 2, ha a</w:t>
      </w:r>
      <w:r w:rsidR="006154AB">
        <w:t xml:space="preserve"> termés 1</w:t>
      </w:r>
      <w:r w:rsidR="00095E59">
        <w:t>2</w:t>
      </w:r>
      <w:r w:rsidR="006154AB">
        <w:t xml:space="preserve"> és 14 t/ha közé esik;</w:t>
      </w:r>
      <w:r>
        <w:t xml:space="preserve"> </w:t>
      </w:r>
      <w:r w:rsidR="00095E59">
        <w:t xml:space="preserve">a két betakarítási ellenőr mellé </w:t>
      </w:r>
      <w:r>
        <w:t>főellenőrt kell kérni, ha 14 t/ha feletti a becslés értéke.</w:t>
      </w:r>
    </w:p>
    <w:p w:rsidR="00095E59" w:rsidRDefault="00475925" w:rsidP="000A6C24">
      <w:pPr>
        <w:spacing w:after="120" w:line="240" w:lineRule="auto"/>
      </w:pPr>
      <w:r>
        <w:t xml:space="preserve">A fentiekre </w:t>
      </w:r>
      <w:proofErr w:type="gramStart"/>
      <w:r>
        <w:t>tekintettel</w:t>
      </w:r>
      <w:proofErr w:type="gramEnd"/>
      <w:r w:rsidR="00A16A18">
        <w:t xml:space="preserve"> nyomatékkal</w:t>
      </w:r>
      <w:r>
        <w:t xml:space="preserve"> kérjük, </w:t>
      </w:r>
      <w:r w:rsidR="00D31CFE">
        <w:t xml:space="preserve">hogy </w:t>
      </w:r>
      <w:r>
        <w:t xml:space="preserve">a termésbecslést gondosan </w:t>
      </w:r>
      <w:r w:rsidR="00095E59">
        <w:t>végezzék el</w:t>
      </w:r>
      <w:r w:rsidR="00731C56">
        <w:t>! A beküldött eredmény alapján a Versenybizottság az eredmény megállapításához megfelelő ellenőrzést biztosít.</w:t>
      </w:r>
    </w:p>
    <w:p w:rsidR="006154AB" w:rsidRDefault="006154AB" w:rsidP="000A6C24">
      <w:pPr>
        <w:spacing w:after="120" w:line="240" w:lineRule="auto"/>
      </w:pPr>
      <w:r>
        <w:t>A termésbecslést a következőképen kell elvégezni:</w:t>
      </w:r>
    </w:p>
    <w:p w:rsidR="006154AB" w:rsidRPr="00E31249" w:rsidRDefault="006154AB" w:rsidP="000951E8">
      <w:pPr>
        <w:pStyle w:val="Listaszerbekezds"/>
        <w:numPr>
          <w:ilvl w:val="0"/>
          <w:numId w:val="4"/>
        </w:numPr>
        <w:spacing w:after="120" w:line="240" w:lineRule="auto"/>
        <w:rPr>
          <w:b/>
          <w:i/>
          <w:sz w:val="20"/>
          <w:szCs w:val="20"/>
        </w:rPr>
      </w:pPr>
      <w:r w:rsidRPr="003844E7">
        <w:rPr>
          <w:sz w:val="20"/>
          <w:szCs w:val="20"/>
        </w:rPr>
        <w:t>Meg</w:t>
      </w:r>
      <w:r w:rsidR="00B85DD7">
        <w:rPr>
          <w:sz w:val="20"/>
          <w:szCs w:val="20"/>
        </w:rPr>
        <w:t xml:space="preserve">mérjük </w:t>
      </w:r>
      <w:r w:rsidRPr="003844E7">
        <w:rPr>
          <w:sz w:val="20"/>
          <w:szCs w:val="20"/>
        </w:rPr>
        <w:t>a</w:t>
      </w:r>
      <w:r w:rsidR="00B85DD7">
        <w:rPr>
          <w:sz w:val="20"/>
          <w:szCs w:val="20"/>
        </w:rPr>
        <w:t xml:space="preserve"> tényleges</w:t>
      </w:r>
      <w:r w:rsidRPr="003844E7">
        <w:rPr>
          <w:sz w:val="20"/>
          <w:szCs w:val="20"/>
        </w:rPr>
        <w:t xml:space="preserve"> sortávolságot, 2. Kiszámítjuk a szükséges mintahosszt, 3. A versenyparcella ter</w:t>
      </w:r>
      <w:r w:rsidR="00B85DD7">
        <w:rPr>
          <w:sz w:val="20"/>
          <w:szCs w:val="20"/>
        </w:rPr>
        <w:t>ületén</w:t>
      </w:r>
      <w:r w:rsidRPr="003844E7">
        <w:rPr>
          <w:sz w:val="20"/>
          <w:szCs w:val="20"/>
        </w:rPr>
        <w:t xml:space="preserve"> 3 különböző helyen megszámoljuk a </w:t>
      </w:r>
      <w:r w:rsidRPr="003844E7">
        <w:rPr>
          <w:b/>
          <w:sz w:val="20"/>
          <w:szCs w:val="20"/>
          <w:u w:val="single"/>
        </w:rPr>
        <w:t>termőtöveket</w:t>
      </w:r>
      <w:r w:rsidR="00B85DD7">
        <w:rPr>
          <w:sz w:val="20"/>
          <w:szCs w:val="20"/>
        </w:rPr>
        <w:t>, 4. Letörjük minden 10. csövet a mintaterületen. (Mind</w:t>
      </w:r>
      <w:r w:rsidR="00B351F7">
        <w:rPr>
          <w:sz w:val="20"/>
          <w:szCs w:val="20"/>
        </w:rPr>
        <w:t xml:space="preserve">en cső 10000 csövet </w:t>
      </w:r>
      <w:proofErr w:type="gramStart"/>
      <w:r w:rsidR="00B351F7">
        <w:rPr>
          <w:sz w:val="20"/>
          <w:szCs w:val="20"/>
        </w:rPr>
        <w:t>reprezentál</w:t>
      </w:r>
      <w:proofErr w:type="gramEnd"/>
      <w:r w:rsidR="00B351F7">
        <w:rPr>
          <w:sz w:val="20"/>
          <w:szCs w:val="20"/>
        </w:rPr>
        <w:t>, (pl.: 70000 termőtő után 7 csövet fogunk letörni</w:t>
      </w:r>
      <w:r w:rsidR="005847C5" w:rsidRPr="003844E7">
        <w:rPr>
          <w:sz w:val="20"/>
          <w:szCs w:val="20"/>
        </w:rPr>
        <w:t>)</w:t>
      </w:r>
      <w:r w:rsidR="00B351F7">
        <w:rPr>
          <w:sz w:val="20"/>
          <w:szCs w:val="20"/>
        </w:rPr>
        <w:t>.</w:t>
      </w:r>
      <w:r w:rsidR="00440F19" w:rsidRPr="003844E7">
        <w:rPr>
          <w:sz w:val="20"/>
          <w:szCs w:val="20"/>
        </w:rPr>
        <w:t xml:space="preserve"> 5. Lemorzsoljuk a mintacsöveket, 6. Megállapítjuk a </w:t>
      </w:r>
      <w:r w:rsidR="00B351F7">
        <w:rPr>
          <w:sz w:val="20"/>
          <w:szCs w:val="20"/>
        </w:rPr>
        <w:t xml:space="preserve">szemtermés nyers tömegét </w:t>
      </w:r>
      <w:r w:rsidR="00440F19" w:rsidRPr="003844E7">
        <w:rPr>
          <w:sz w:val="20"/>
          <w:szCs w:val="20"/>
        </w:rPr>
        <w:t xml:space="preserve">egy </w:t>
      </w:r>
      <w:r w:rsidR="005847C5" w:rsidRPr="003844E7">
        <w:rPr>
          <w:sz w:val="20"/>
          <w:szCs w:val="20"/>
        </w:rPr>
        <w:t>(</w:t>
      </w:r>
      <w:r w:rsidR="00440F19" w:rsidRPr="003844E7">
        <w:rPr>
          <w:sz w:val="20"/>
          <w:szCs w:val="20"/>
        </w:rPr>
        <w:t xml:space="preserve">lehetőleg </w:t>
      </w:r>
      <w:r w:rsidR="00F17723" w:rsidRPr="003844E7">
        <w:rPr>
          <w:sz w:val="20"/>
          <w:szCs w:val="20"/>
        </w:rPr>
        <w:t xml:space="preserve">legalább 10 </w:t>
      </w:r>
      <w:r w:rsidR="005847C5" w:rsidRPr="003844E7">
        <w:rPr>
          <w:sz w:val="20"/>
          <w:szCs w:val="20"/>
        </w:rPr>
        <w:t xml:space="preserve">gramm pontosságú </w:t>
      </w:r>
      <w:r w:rsidR="0081058B">
        <w:rPr>
          <w:sz w:val="20"/>
          <w:szCs w:val="20"/>
        </w:rPr>
        <w:t>(pl. akasztós digitális hal</w:t>
      </w:r>
      <w:r w:rsidR="00F17723" w:rsidRPr="003844E7">
        <w:rPr>
          <w:sz w:val="20"/>
          <w:szCs w:val="20"/>
        </w:rPr>
        <w:t>mérleg</w:t>
      </w:r>
      <w:r w:rsidR="00B351F7">
        <w:rPr>
          <w:sz w:val="20"/>
          <w:szCs w:val="20"/>
        </w:rPr>
        <w:t>, digitális asztali mérleg</w:t>
      </w:r>
      <w:r w:rsidR="005847C5" w:rsidRPr="003844E7">
        <w:rPr>
          <w:sz w:val="20"/>
          <w:szCs w:val="20"/>
        </w:rPr>
        <w:t>)</w:t>
      </w:r>
      <w:r w:rsidR="00440F19" w:rsidRPr="003844E7">
        <w:rPr>
          <w:sz w:val="20"/>
          <w:szCs w:val="20"/>
        </w:rPr>
        <w:t xml:space="preserve"> </w:t>
      </w:r>
      <w:r w:rsidR="00F17723" w:rsidRPr="003844E7">
        <w:rPr>
          <w:sz w:val="20"/>
          <w:szCs w:val="20"/>
        </w:rPr>
        <w:t>kis</w:t>
      </w:r>
      <w:r w:rsidR="00440F19" w:rsidRPr="003844E7">
        <w:rPr>
          <w:sz w:val="20"/>
          <w:szCs w:val="20"/>
        </w:rPr>
        <w:t xml:space="preserve">mérlegen, 7. Megmérjük a lemorzsolt szemek nedvességtartalmát, 8. </w:t>
      </w:r>
      <w:r w:rsidR="00A16A18" w:rsidRPr="003844E7">
        <w:rPr>
          <w:sz w:val="20"/>
          <w:szCs w:val="20"/>
        </w:rPr>
        <w:t xml:space="preserve">Kitöltjük az alábbi táblázatot, s elküldjük a </w:t>
      </w:r>
      <w:hyperlink r:id="rId8" w:history="1">
        <w:r w:rsidR="009B61A7" w:rsidRPr="000D0316">
          <w:rPr>
            <w:rStyle w:val="Hiperhivatkozs"/>
            <w:sz w:val="20"/>
            <w:szCs w:val="20"/>
          </w:rPr>
          <w:t>magyarkukoricaklub@me.com</w:t>
        </w:r>
      </w:hyperlink>
      <w:r w:rsidR="009B61A7">
        <w:rPr>
          <w:sz w:val="20"/>
          <w:szCs w:val="20"/>
        </w:rPr>
        <w:t xml:space="preserve"> </w:t>
      </w:r>
      <w:hyperlink r:id="rId9" w:history="1"/>
      <w:r w:rsidR="000951E8" w:rsidRPr="003844E7">
        <w:rPr>
          <w:sz w:val="20"/>
          <w:szCs w:val="20"/>
        </w:rPr>
        <w:t xml:space="preserve"> </w:t>
      </w:r>
      <w:r w:rsidR="00A16A18" w:rsidRPr="003844E7">
        <w:rPr>
          <w:sz w:val="20"/>
          <w:szCs w:val="20"/>
        </w:rPr>
        <w:t>email</w:t>
      </w:r>
      <w:r w:rsidR="009B61A7">
        <w:rPr>
          <w:sz w:val="20"/>
          <w:szCs w:val="20"/>
        </w:rPr>
        <w:t xml:space="preserve"> </w:t>
      </w:r>
      <w:r w:rsidR="00A16A18" w:rsidRPr="003844E7">
        <w:rPr>
          <w:sz w:val="20"/>
          <w:szCs w:val="20"/>
        </w:rPr>
        <w:t>címre.</w:t>
      </w:r>
      <w:r w:rsidR="009B61A7">
        <w:rPr>
          <w:sz w:val="20"/>
          <w:szCs w:val="20"/>
        </w:rPr>
        <w:t xml:space="preserve">  </w:t>
      </w:r>
      <w:r w:rsidR="00ED6047" w:rsidRPr="00ED6047">
        <w:rPr>
          <w:b/>
          <w:sz w:val="20"/>
          <w:szCs w:val="20"/>
        </w:rPr>
        <w:t>Figyelmeztetés:</w:t>
      </w:r>
      <w:r w:rsidR="00ED6047">
        <w:rPr>
          <w:sz w:val="20"/>
          <w:szCs w:val="20"/>
        </w:rPr>
        <w:t xml:space="preserve"> </w:t>
      </w:r>
      <w:r w:rsidR="00ED6047" w:rsidRPr="00ED6047">
        <w:rPr>
          <w:color w:val="FF0000"/>
          <w:sz w:val="20"/>
          <w:szCs w:val="20"/>
        </w:rPr>
        <w:t>Ne írjon a „4. Minták átlaga” sorba</w:t>
      </w:r>
      <w:r w:rsidR="00ED6047">
        <w:rPr>
          <w:sz w:val="20"/>
          <w:szCs w:val="20"/>
        </w:rPr>
        <w:t xml:space="preserve">! </w:t>
      </w:r>
      <w:r w:rsidR="00ED6047" w:rsidRPr="00A02D63">
        <w:rPr>
          <w:color w:val="17365D" w:themeColor="text2" w:themeShade="BF"/>
          <w:sz w:val="20"/>
          <w:szCs w:val="20"/>
        </w:rPr>
        <w:t xml:space="preserve">Az adatok beírása után jelölje ki a „4. Minták átlaga” sort, és </w:t>
      </w:r>
      <w:r w:rsidR="00A02D63">
        <w:rPr>
          <w:color w:val="17365D" w:themeColor="text2" w:themeShade="BF"/>
          <w:sz w:val="20"/>
          <w:szCs w:val="20"/>
        </w:rPr>
        <w:t>nyomja meg az f9 gombot</w:t>
      </w:r>
      <w:r w:rsidR="00ED6047" w:rsidRPr="00A02D63">
        <w:rPr>
          <w:color w:val="17365D" w:themeColor="text2" w:themeShade="BF"/>
          <w:sz w:val="20"/>
          <w:szCs w:val="20"/>
        </w:rPr>
        <w:t>!</w:t>
      </w:r>
      <w:r w:rsidR="00E31249" w:rsidRPr="00A02D63">
        <w:rPr>
          <w:color w:val="17365D" w:themeColor="text2" w:themeShade="BF"/>
          <w:sz w:val="20"/>
          <w:szCs w:val="20"/>
        </w:rPr>
        <w:br/>
      </w:r>
      <w:r w:rsidR="00ED6047">
        <w:rPr>
          <w:b/>
          <w:i/>
          <w:sz w:val="20"/>
          <w:szCs w:val="20"/>
        </w:rPr>
        <w:t xml:space="preserve">A táblázat kitöltését ebben a </w:t>
      </w:r>
      <w:proofErr w:type="gramStart"/>
      <w:r w:rsidR="00ED6047">
        <w:rPr>
          <w:b/>
          <w:i/>
          <w:sz w:val="20"/>
          <w:szCs w:val="20"/>
        </w:rPr>
        <w:t>dokumentumban</w:t>
      </w:r>
      <w:proofErr w:type="gramEnd"/>
      <w:r w:rsidR="00ED6047">
        <w:rPr>
          <w:b/>
          <w:i/>
          <w:sz w:val="20"/>
          <w:szCs w:val="20"/>
        </w:rPr>
        <w:t xml:space="preserve"> végezze el, mentse „Másként” a saját könyvtárába, majd </w:t>
      </w:r>
      <w:r w:rsidR="007A522C">
        <w:rPr>
          <w:b/>
          <w:i/>
          <w:sz w:val="20"/>
          <w:szCs w:val="20"/>
        </w:rPr>
        <w:t xml:space="preserve">a teljes dokumentumot </w:t>
      </w:r>
      <w:r w:rsidR="00ED6047">
        <w:rPr>
          <w:b/>
          <w:i/>
          <w:sz w:val="20"/>
          <w:szCs w:val="20"/>
        </w:rPr>
        <w:t xml:space="preserve">küldje be a fent megadott email címre! Nyomtatásra és a nyomtatott anyag beküldésére nincs szükség! </w:t>
      </w:r>
      <w:r w:rsidR="00561BD3">
        <w:rPr>
          <w:b/>
          <w:i/>
          <w:sz w:val="20"/>
          <w:szCs w:val="20"/>
        </w:rPr>
        <w:t>(</w:t>
      </w:r>
      <w:hyperlink r:id="rId10" w:history="1">
        <w:r w:rsidR="00561BD3" w:rsidRPr="00561BD3">
          <w:rPr>
            <w:rStyle w:val="Hiperhivatkozs"/>
            <w:b/>
            <w:i/>
            <w:sz w:val="20"/>
            <w:szCs w:val="20"/>
          </w:rPr>
          <w:t>Számolás</w:t>
        </w:r>
        <w:r w:rsidR="00B351F7">
          <w:rPr>
            <w:rStyle w:val="Hiperhivatkozs"/>
            <w:b/>
            <w:i/>
            <w:sz w:val="20"/>
            <w:szCs w:val="20"/>
          </w:rPr>
          <w:t>i</w:t>
        </w:r>
        <w:r w:rsidR="00561BD3" w:rsidRPr="00561BD3">
          <w:rPr>
            <w:rStyle w:val="Hiperhivatkozs"/>
            <w:b/>
            <w:i/>
            <w:sz w:val="20"/>
            <w:szCs w:val="20"/>
          </w:rPr>
          <w:t xml:space="preserve"> segédlet </w:t>
        </w:r>
        <w:r w:rsidR="00561BD3" w:rsidRPr="00561BD3">
          <w:rPr>
            <w:rStyle w:val="Hiperhivatkozs"/>
            <w:b/>
            <w:i/>
            <w:sz w:val="20"/>
            <w:szCs w:val="20"/>
          </w:rPr>
          <w:t>i</w:t>
        </w:r>
        <w:r w:rsidR="00561BD3" w:rsidRPr="00561BD3">
          <w:rPr>
            <w:rStyle w:val="Hiperhivatkozs"/>
            <w:b/>
            <w:i/>
            <w:sz w:val="20"/>
            <w:szCs w:val="20"/>
          </w:rPr>
          <w:t>de kattintva érhető el!)</w:t>
        </w:r>
      </w:hyperlink>
    </w:p>
    <w:tbl>
      <w:tblPr>
        <w:tblStyle w:val="Rcsostblzat"/>
        <w:tblW w:w="0" w:type="auto"/>
        <w:tblLook w:val="06E0" w:firstRow="1" w:lastRow="1" w:firstColumn="1" w:lastColumn="0" w:noHBand="1" w:noVBand="1"/>
      </w:tblPr>
      <w:tblGrid>
        <w:gridCol w:w="2344"/>
        <w:gridCol w:w="1326"/>
        <w:gridCol w:w="1437"/>
        <w:gridCol w:w="1383"/>
        <w:gridCol w:w="1246"/>
        <w:gridCol w:w="1326"/>
      </w:tblGrid>
      <w:tr w:rsidR="000E4758" w:rsidRPr="00411EDE" w:rsidTr="004847B0">
        <w:tc>
          <w:tcPr>
            <w:tcW w:w="3670" w:type="dxa"/>
            <w:gridSpan w:val="2"/>
            <w:vAlign w:val="center"/>
          </w:tcPr>
          <w:p w:rsidR="00411EDE" w:rsidRPr="00411EDE" w:rsidRDefault="00411EDE" w:rsidP="009B61A7">
            <w:pPr>
              <w:shd w:val="clear" w:color="auto" w:fill="F2DBDB" w:themeFill="accent2" w:themeFillTint="33"/>
            </w:pPr>
            <w:r w:rsidRPr="00411EDE">
              <w:t>Versenyző</w:t>
            </w:r>
            <w:r>
              <w:t xml:space="preserve"> azonosítója</w:t>
            </w:r>
            <w:r w:rsidR="004E74F9">
              <w:t>***</w:t>
            </w:r>
          </w:p>
        </w:tc>
        <w:tc>
          <w:tcPr>
            <w:tcW w:w="5392" w:type="dxa"/>
            <w:gridSpan w:val="4"/>
          </w:tcPr>
          <w:p w:rsidR="00411EDE" w:rsidRPr="00411EDE" w:rsidRDefault="00411EDE" w:rsidP="009B61A7">
            <w:pPr>
              <w:shd w:val="clear" w:color="auto" w:fill="F2DBDB" w:themeFill="accent2" w:themeFillTint="33"/>
            </w:pPr>
          </w:p>
        </w:tc>
      </w:tr>
      <w:tr w:rsidR="000E4758" w:rsidRPr="00411EDE" w:rsidTr="004847B0">
        <w:tc>
          <w:tcPr>
            <w:tcW w:w="3670" w:type="dxa"/>
            <w:gridSpan w:val="2"/>
            <w:vAlign w:val="center"/>
          </w:tcPr>
          <w:p w:rsidR="00411EDE" w:rsidRPr="00411EDE" w:rsidRDefault="00411EDE" w:rsidP="009B61A7">
            <w:pPr>
              <w:shd w:val="clear" w:color="auto" w:fill="F2DBDB" w:themeFill="accent2" w:themeFillTint="33"/>
            </w:pPr>
            <w:r>
              <w:t>versenyző neve</w:t>
            </w:r>
          </w:p>
        </w:tc>
        <w:tc>
          <w:tcPr>
            <w:tcW w:w="5392" w:type="dxa"/>
            <w:gridSpan w:val="4"/>
          </w:tcPr>
          <w:p w:rsidR="00411EDE" w:rsidRPr="00411EDE" w:rsidRDefault="00411EDE" w:rsidP="009B61A7">
            <w:pPr>
              <w:shd w:val="clear" w:color="auto" w:fill="F2DBDB" w:themeFill="accent2" w:themeFillTint="33"/>
            </w:pPr>
          </w:p>
        </w:tc>
      </w:tr>
      <w:tr w:rsidR="000E4758" w:rsidRPr="00411EDE" w:rsidTr="004847B0">
        <w:tc>
          <w:tcPr>
            <w:tcW w:w="3670" w:type="dxa"/>
            <w:gridSpan w:val="2"/>
            <w:vAlign w:val="center"/>
          </w:tcPr>
          <w:p w:rsidR="00411EDE" w:rsidRDefault="00411EDE" w:rsidP="009B61A7">
            <w:pPr>
              <w:shd w:val="clear" w:color="auto" w:fill="F2DBDB" w:themeFill="accent2" w:themeFillTint="33"/>
            </w:pPr>
            <w:r>
              <w:t>versenyterület koordinátái</w:t>
            </w:r>
          </w:p>
        </w:tc>
        <w:tc>
          <w:tcPr>
            <w:tcW w:w="5392" w:type="dxa"/>
            <w:gridSpan w:val="4"/>
          </w:tcPr>
          <w:p w:rsidR="00411EDE" w:rsidRPr="00411EDE" w:rsidRDefault="00411EDE" w:rsidP="009B61A7">
            <w:pPr>
              <w:shd w:val="clear" w:color="auto" w:fill="F2DBDB" w:themeFill="accent2" w:themeFillTint="33"/>
            </w:pPr>
          </w:p>
        </w:tc>
      </w:tr>
      <w:tr w:rsidR="000E4758" w:rsidRPr="00411EDE" w:rsidTr="004847B0">
        <w:tc>
          <w:tcPr>
            <w:tcW w:w="3670" w:type="dxa"/>
            <w:gridSpan w:val="2"/>
            <w:vAlign w:val="center"/>
          </w:tcPr>
          <w:p w:rsidR="00411EDE" w:rsidRDefault="00411EDE" w:rsidP="009B61A7">
            <w:pPr>
              <w:shd w:val="clear" w:color="auto" w:fill="F2DBDB" w:themeFill="accent2" w:themeFillTint="33"/>
            </w:pPr>
            <w:r>
              <w:t xml:space="preserve">vetett </w:t>
            </w:r>
            <w:proofErr w:type="gramStart"/>
            <w:r>
              <w:t>hibrid</w:t>
            </w:r>
            <w:proofErr w:type="gramEnd"/>
          </w:p>
        </w:tc>
        <w:tc>
          <w:tcPr>
            <w:tcW w:w="5392" w:type="dxa"/>
            <w:gridSpan w:val="4"/>
          </w:tcPr>
          <w:p w:rsidR="00411EDE" w:rsidRPr="00411EDE" w:rsidRDefault="00411EDE" w:rsidP="009B61A7">
            <w:pPr>
              <w:shd w:val="clear" w:color="auto" w:fill="F2DBDB" w:themeFill="accent2" w:themeFillTint="33"/>
            </w:pPr>
          </w:p>
        </w:tc>
      </w:tr>
      <w:tr w:rsidR="000E4758" w:rsidRPr="00411EDE" w:rsidTr="004847B0">
        <w:tc>
          <w:tcPr>
            <w:tcW w:w="3670" w:type="dxa"/>
            <w:gridSpan w:val="2"/>
            <w:vAlign w:val="center"/>
          </w:tcPr>
          <w:p w:rsidR="00411EDE" w:rsidRDefault="00411EDE" w:rsidP="009B61A7">
            <w:pPr>
              <w:shd w:val="clear" w:color="auto" w:fill="F2DBDB" w:themeFill="accent2" w:themeFillTint="33"/>
            </w:pPr>
            <w:r>
              <w:t>a betakarítandó terület nagysága (ha)</w:t>
            </w:r>
          </w:p>
        </w:tc>
        <w:tc>
          <w:tcPr>
            <w:tcW w:w="5392" w:type="dxa"/>
            <w:gridSpan w:val="4"/>
          </w:tcPr>
          <w:p w:rsidR="00411EDE" w:rsidRPr="00411EDE" w:rsidRDefault="00411EDE" w:rsidP="009B61A7">
            <w:pPr>
              <w:shd w:val="clear" w:color="auto" w:fill="F2DBDB" w:themeFill="accent2" w:themeFillTint="33"/>
            </w:pPr>
          </w:p>
        </w:tc>
      </w:tr>
      <w:tr w:rsidR="000E4758" w:rsidRPr="00411EDE" w:rsidTr="004847B0">
        <w:tc>
          <w:tcPr>
            <w:tcW w:w="3670" w:type="dxa"/>
            <w:gridSpan w:val="2"/>
            <w:vAlign w:val="center"/>
          </w:tcPr>
          <w:p w:rsidR="00411EDE" w:rsidRDefault="002022A9" w:rsidP="009B61A7">
            <w:pPr>
              <w:shd w:val="clear" w:color="auto" w:fill="F2DBDB" w:themeFill="accent2" w:themeFillTint="33"/>
            </w:pPr>
            <w:r w:rsidRPr="002022A9">
              <w:t>betakarítás tervezett időpontja</w:t>
            </w:r>
            <w:r>
              <w:t xml:space="preserve"> (</w:t>
            </w:r>
            <w:proofErr w:type="spellStart"/>
            <w:r w:rsidR="005847C5">
              <w:t>hh</w:t>
            </w:r>
            <w:r>
              <w:t>nnóópp</w:t>
            </w:r>
            <w:proofErr w:type="spellEnd"/>
            <w:r>
              <w:t>)</w:t>
            </w:r>
          </w:p>
        </w:tc>
        <w:tc>
          <w:tcPr>
            <w:tcW w:w="5392" w:type="dxa"/>
            <w:gridSpan w:val="4"/>
          </w:tcPr>
          <w:p w:rsidR="00411EDE" w:rsidRPr="00411EDE" w:rsidRDefault="00411EDE" w:rsidP="009B61A7">
            <w:pPr>
              <w:shd w:val="clear" w:color="auto" w:fill="F2DBDB" w:themeFill="accent2" w:themeFillTint="33"/>
            </w:pPr>
          </w:p>
        </w:tc>
      </w:tr>
      <w:tr w:rsidR="000E4758" w:rsidRPr="00411EDE" w:rsidTr="004847B0">
        <w:tc>
          <w:tcPr>
            <w:tcW w:w="3670" w:type="dxa"/>
            <w:gridSpan w:val="2"/>
            <w:vAlign w:val="center"/>
          </w:tcPr>
          <w:p w:rsidR="002022A9" w:rsidRDefault="002022A9" w:rsidP="009B61A7">
            <w:pPr>
              <w:shd w:val="clear" w:color="auto" w:fill="F2DBDB" w:themeFill="accent2" w:themeFillTint="33"/>
            </w:pPr>
            <w:r>
              <w:t>várható termésszint (t/ha)</w:t>
            </w:r>
          </w:p>
        </w:tc>
        <w:tc>
          <w:tcPr>
            <w:tcW w:w="5392" w:type="dxa"/>
            <w:gridSpan w:val="4"/>
          </w:tcPr>
          <w:p w:rsidR="002022A9" w:rsidRPr="00411EDE" w:rsidRDefault="002022A9" w:rsidP="009B61A7">
            <w:pPr>
              <w:shd w:val="clear" w:color="auto" w:fill="F2DBDB" w:themeFill="accent2" w:themeFillTint="33"/>
            </w:pPr>
          </w:p>
        </w:tc>
      </w:tr>
      <w:tr w:rsidR="004847B0" w:rsidRPr="003844E7" w:rsidTr="004847B0">
        <w:tc>
          <w:tcPr>
            <w:tcW w:w="2344" w:type="dxa"/>
            <w:vAlign w:val="center"/>
          </w:tcPr>
          <w:p w:rsidR="009F45DC" w:rsidRPr="003844E7" w:rsidRDefault="009F45DC" w:rsidP="009B61A7">
            <w:pPr>
              <w:shd w:val="clear" w:color="auto" w:fill="F2DBDB" w:themeFill="accent2" w:themeFillTint="33"/>
              <w:rPr>
                <w:b/>
                <w:sz w:val="18"/>
                <w:szCs w:val="18"/>
              </w:rPr>
            </w:pPr>
            <w:r w:rsidRPr="003844E7">
              <w:rPr>
                <w:b/>
                <w:sz w:val="18"/>
                <w:szCs w:val="18"/>
              </w:rPr>
              <w:t>minták adatai</w:t>
            </w:r>
          </w:p>
        </w:tc>
        <w:tc>
          <w:tcPr>
            <w:tcW w:w="1326" w:type="dxa"/>
            <w:vAlign w:val="center"/>
          </w:tcPr>
          <w:p w:rsidR="009F45DC" w:rsidRPr="003844E7" w:rsidRDefault="009F45DC" w:rsidP="009B61A7">
            <w:pPr>
              <w:shd w:val="clear" w:color="auto" w:fill="F2DBDB" w:themeFill="accent2" w:themeFillTint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ört cső, db</w:t>
            </w:r>
          </w:p>
        </w:tc>
        <w:tc>
          <w:tcPr>
            <w:tcW w:w="1437" w:type="dxa"/>
          </w:tcPr>
          <w:p w:rsidR="009F45DC" w:rsidRPr="003844E7" w:rsidRDefault="009F45DC" w:rsidP="009B61A7">
            <w:pPr>
              <w:shd w:val="clear" w:color="auto" w:fill="F2DBDB" w:themeFill="accent2" w:themeFillTint="33"/>
              <w:jc w:val="center"/>
              <w:rPr>
                <w:b/>
                <w:sz w:val="18"/>
                <w:szCs w:val="18"/>
              </w:rPr>
            </w:pPr>
            <w:r w:rsidRPr="003844E7">
              <w:rPr>
                <w:b/>
                <w:sz w:val="18"/>
                <w:szCs w:val="18"/>
              </w:rPr>
              <w:t>tőszám*</w:t>
            </w:r>
          </w:p>
          <w:p w:rsidR="009F45DC" w:rsidRPr="003844E7" w:rsidRDefault="009F45DC" w:rsidP="009B61A7">
            <w:pPr>
              <w:shd w:val="clear" w:color="auto" w:fill="F2DBDB" w:themeFill="accent2" w:themeFillTint="33"/>
              <w:jc w:val="center"/>
              <w:rPr>
                <w:b/>
                <w:sz w:val="18"/>
                <w:szCs w:val="18"/>
              </w:rPr>
            </w:pPr>
            <w:r w:rsidRPr="003844E7">
              <w:rPr>
                <w:b/>
                <w:sz w:val="18"/>
                <w:szCs w:val="18"/>
              </w:rPr>
              <w:t>…</w:t>
            </w:r>
            <w:proofErr w:type="gramStart"/>
            <w:r w:rsidRPr="003844E7">
              <w:rPr>
                <w:b/>
                <w:sz w:val="18"/>
                <w:szCs w:val="18"/>
              </w:rPr>
              <w:t>.m-en</w:t>
            </w:r>
            <w:proofErr w:type="gramEnd"/>
          </w:p>
        </w:tc>
        <w:tc>
          <w:tcPr>
            <w:tcW w:w="1383" w:type="dxa"/>
          </w:tcPr>
          <w:p w:rsidR="009F45DC" w:rsidRPr="003844E7" w:rsidRDefault="009F45DC" w:rsidP="009B61A7">
            <w:pPr>
              <w:shd w:val="clear" w:color="auto" w:fill="F2DBDB" w:themeFill="accent2" w:themeFillTint="33"/>
              <w:jc w:val="center"/>
              <w:rPr>
                <w:b/>
                <w:sz w:val="18"/>
                <w:szCs w:val="18"/>
              </w:rPr>
            </w:pPr>
            <w:r w:rsidRPr="003844E7">
              <w:rPr>
                <w:b/>
                <w:sz w:val="18"/>
                <w:szCs w:val="18"/>
              </w:rPr>
              <w:t>morzsolt nyers súly dkg**</w:t>
            </w:r>
          </w:p>
        </w:tc>
        <w:tc>
          <w:tcPr>
            <w:tcW w:w="1246" w:type="dxa"/>
          </w:tcPr>
          <w:p w:rsidR="009F45DC" w:rsidRPr="003844E7" w:rsidRDefault="009F45DC" w:rsidP="009B61A7">
            <w:pPr>
              <w:shd w:val="clear" w:color="auto" w:fill="F2DBDB" w:themeFill="accent2" w:themeFillTint="33"/>
              <w:jc w:val="center"/>
              <w:rPr>
                <w:b/>
                <w:sz w:val="18"/>
                <w:szCs w:val="18"/>
              </w:rPr>
            </w:pPr>
            <w:r w:rsidRPr="003844E7">
              <w:rPr>
                <w:b/>
                <w:sz w:val="18"/>
                <w:szCs w:val="18"/>
              </w:rPr>
              <w:t>víztartalom</w:t>
            </w:r>
          </w:p>
          <w:p w:rsidR="009F45DC" w:rsidRPr="003844E7" w:rsidRDefault="009F45DC" w:rsidP="009B61A7">
            <w:pPr>
              <w:shd w:val="clear" w:color="auto" w:fill="F2DBDB" w:themeFill="accent2" w:themeFillTint="33"/>
              <w:jc w:val="center"/>
              <w:rPr>
                <w:b/>
                <w:sz w:val="18"/>
                <w:szCs w:val="18"/>
              </w:rPr>
            </w:pPr>
            <w:r w:rsidRPr="003844E7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326" w:type="dxa"/>
          </w:tcPr>
          <w:p w:rsidR="009F45DC" w:rsidRPr="003844E7" w:rsidRDefault="009F45DC" w:rsidP="009B61A7">
            <w:pPr>
              <w:shd w:val="clear" w:color="auto" w:fill="F2DBDB" w:themeFill="accent2" w:themeFillTint="33"/>
              <w:jc w:val="center"/>
              <w:rPr>
                <w:b/>
                <w:sz w:val="18"/>
                <w:szCs w:val="18"/>
              </w:rPr>
            </w:pPr>
            <w:r w:rsidRPr="003844E7">
              <w:rPr>
                <w:b/>
                <w:sz w:val="18"/>
                <w:szCs w:val="18"/>
              </w:rPr>
              <w:t>száraz mintasúly dkg</w:t>
            </w:r>
          </w:p>
        </w:tc>
      </w:tr>
      <w:tr w:rsidR="004847B0" w:rsidRPr="00411EDE" w:rsidTr="004847B0">
        <w:tc>
          <w:tcPr>
            <w:tcW w:w="2344" w:type="dxa"/>
          </w:tcPr>
          <w:p w:rsidR="009F45DC" w:rsidRDefault="009F45DC" w:rsidP="009B61A7">
            <w:pPr>
              <w:pStyle w:val="Listaszerbekezds"/>
              <w:numPr>
                <w:ilvl w:val="0"/>
                <w:numId w:val="2"/>
              </w:numPr>
              <w:shd w:val="clear" w:color="auto" w:fill="F2DBDB" w:themeFill="accent2" w:themeFillTint="33"/>
            </w:pPr>
            <w:r>
              <w:t>Minta</w:t>
            </w:r>
          </w:p>
        </w:tc>
        <w:tc>
          <w:tcPr>
            <w:tcW w:w="1326" w:type="dxa"/>
          </w:tcPr>
          <w:p w:rsidR="009F45DC" w:rsidRDefault="009F45DC" w:rsidP="009F45DC">
            <w:pPr>
              <w:pStyle w:val="Listaszerbekezds"/>
              <w:shd w:val="clear" w:color="auto" w:fill="F2DBDB" w:themeFill="accent2" w:themeFillTint="33"/>
            </w:pPr>
          </w:p>
        </w:tc>
        <w:tc>
          <w:tcPr>
            <w:tcW w:w="1437" w:type="dxa"/>
          </w:tcPr>
          <w:p w:rsidR="009F45DC" w:rsidRDefault="009F45DC" w:rsidP="009B61A7">
            <w:pPr>
              <w:shd w:val="clear" w:color="auto" w:fill="F2DBDB" w:themeFill="accent2" w:themeFillTint="33"/>
            </w:pPr>
          </w:p>
        </w:tc>
        <w:tc>
          <w:tcPr>
            <w:tcW w:w="1383" w:type="dxa"/>
          </w:tcPr>
          <w:p w:rsidR="009F45DC" w:rsidRDefault="009F45DC" w:rsidP="009B61A7">
            <w:pPr>
              <w:shd w:val="clear" w:color="auto" w:fill="F2DBDB" w:themeFill="accent2" w:themeFillTint="33"/>
            </w:pPr>
          </w:p>
        </w:tc>
        <w:tc>
          <w:tcPr>
            <w:tcW w:w="1246" w:type="dxa"/>
          </w:tcPr>
          <w:p w:rsidR="009F45DC" w:rsidRDefault="009F45DC" w:rsidP="009B61A7">
            <w:pPr>
              <w:shd w:val="clear" w:color="auto" w:fill="F2DBDB" w:themeFill="accent2" w:themeFillTint="33"/>
            </w:pPr>
          </w:p>
        </w:tc>
        <w:tc>
          <w:tcPr>
            <w:tcW w:w="1326" w:type="dxa"/>
          </w:tcPr>
          <w:p w:rsidR="009F45DC" w:rsidRDefault="009F45DC" w:rsidP="009B61A7">
            <w:pPr>
              <w:shd w:val="clear" w:color="auto" w:fill="F2DBDB" w:themeFill="accent2" w:themeFillTint="33"/>
            </w:pPr>
          </w:p>
        </w:tc>
      </w:tr>
      <w:tr w:rsidR="004847B0" w:rsidRPr="00411EDE" w:rsidTr="004847B0">
        <w:tc>
          <w:tcPr>
            <w:tcW w:w="2344" w:type="dxa"/>
          </w:tcPr>
          <w:p w:rsidR="009F45DC" w:rsidRDefault="009F45DC" w:rsidP="009B61A7">
            <w:pPr>
              <w:pStyle w:val="Listaszerbekezds"/>
              <w:numPr>
                <w:ilvl w:val="0"/>
                <w:numId w:val="2"/>
              </w:numPr>
              <w:shd w:val="clear" w:color="auto" w:fill="F2DBDB" w:themeFill="accent2" w:themeFillTint="33"/>
            </w:pPr>
            <w:r>
              <w:t>Minta</w:t>
            </w:r>
          </w:p>
        </w:tc>
        <w:tc>
          <w:tcPr>
            <w:tcW w:w="1326" w:type="dxa"/>
          </w:tcPr>
          <w:p w:rsidR="009F45DC" w:rsidRDefault="009F45DC" w:rsidP="009F45DC">
            <w:pPr>
              <w:pStyle w:val="Listaszerbekezds"/>
              <w:shd w:val="clear" w:color="auto" w:fill="F2DBDB" w:themeFill="accent2" w:themeFillTint="33"/>
            </w:pPr>
          </w:p>
        </w:tc>
        <w:tc>
          <w:tcPr>
            <w:tcW w:w="1437" w:type="dxa"/>
          </w:tcPr>
          <w:p w:rsidR="009F45DC" w:rsidRDefault="009F45DC" w:rsidP="009B61A7">
            <w:pPr>
              <w:shd w:val="clear" w:color="auto" w:fill="F2DBDB" w:themeFill="accent2" w:themeFillTint="33"/>
            </w:pPr>
          </w:p>
        </w:tc>
        <w:tc>
          <w:tcPr>
            <w:tcW w:w="1383" w:type="dxa"/>
          </w:tcPr>
          <w:p w:rsidR="009F45DC" w:rsidRDefault="009F45DC" w:rsidP="009B61A7">
            <w:pPr>
              <w:shd w:val="clear" w:color="auto" w:fill="F2DBDB" w:themeFill="accent2" w:themeFillTint="33"/>
            </w:pPr>
          </w:p>
        </w:tc>
        <w:tc>
          <w:tcPr>
            <w:tcW w:w="1246" w:type="dxa"/>
          </w:tcPr>
          <w:p w:rsidR="009F45DC" w:rsidRDefault="009F45DC" w:rsidP="009B61A7">
            <w:pPr>
              <w:shd w:val="clear" w:color="auto" w:fill="F2DBDB" w:themeFill="accent2" w:themeFillTint="33"/>
            </w:pPr>
          </w:p>
        </w:tc>
        <w:tc>
          <w:tcPr>
            <w:tcW w:w="1326" w:type="dxa"/>
          </w:tcPr>
          <w:p w:rsidR="009F45DC" w:rsidRDefault="009F45DC" w:rsidP="009B61A7">
            <w:pPr>
              <w:shd w:val="clear" w:color="auto" w:fill="F2DBDB" w:themeFill="accent2" w:themeFillTint="33"/>
            </w:pPr>
          </w:p>
        </w:tc>
      </w:tr>
      <w:tr w:rsidR="004847B0" w:rsidRPr="00411EDE" w:rsidTr="004847B0">
        <w:tc>
          <w:tcPr>
            <w:tcW w:w="2344" w:type="dxa"/>
          </w:tcPr>
          <w:p w:rsidR="009F45DC" w:rsidRDefault="009F45DC" w:rsidP="009B61A7">
            <w:pPr>
              <w:pStyle w:val="Listaszerbekezds"/>
              <w:numPr>
                <w:ilvl w:val="0"/>
                <w:numId w:val="2"/>
              </w:numPr>
              <w:shd w:val="clear" w:color="auto" w:fill="F2DBDB" w:themeFill="accent2" w:themeFillTint="33"/>
            </w:pPr>
            <w:r>
              <w:t>Minta</w:t>
            </w:r>
          </w:p>
        </w:tc>
        <w:tc>
          <w:tcPr>
            <w:tcW w:w="1326" w:type="dxa"/>
          </w:tcPr>
          <w:p w:rsidR="009F45DC" w:rsidRDefault="009F45DC" w:rsidP="009F45DC">
            <w:pPr>
              <w:pStyle w:val="Listaszerbekezds"/>
              <w:shd w:val="clear" w:color="auto" w:fill="F2DBDB" w:themeFill="accent2" w:themeFillTint="33"/>
            </w:pPr>
          </w:p>
        </w:tc>
        <w:tc>
          <w:tcPr>
            <w:tcW w:w="1437" w:type="dxa"/>
          </w:tcPr>
          <w:p w:rsidR="009F45DC" w:rsidRDefault="009F45DC" w:rsidP="009B61A7">
            <w:pPr>
              <w:shd w:val="clear" w:color="auto" w:fill="F2DBDB" w:themeFill="accent2" w:themeFillTint="33"/>
            </w:pPr>
          </w:p>
        </w:tc>
        <w:tc>
          <w:tcPr>
            <w:tcW w:w="1383" w:type="dxa"/>
          </w:tcPr>
          <w:p w:rsidR="009F45DC" w:rsidRDefault="009F45DC" w:rsidP="009B61A7">
            <w:pPr>
              <w:shd w:val="clear" w:color="auto" w:fill="F2DBDB" w:themeFill="accent2" w:themeFillTint="33"/>
            </w:pPr>
          </w:p>
        </w:tc>
        <w:tc>
          <w:tcPr>
            <w:tcW w:w="1246" w:type="dxa"/>
          </w:tcPr>
          <w:p w:rsidR="009F45DC" w:rsidRDefault="009F45DC" w:rsidP="009B61A7">
            <w:pPr>
              <w:shd w:val="clear" w:color="auto" w:fill="F2DBDB" w:themeFill="accent2" w:themeFillTint="33"/>
            </w:pPr>
          </w:p>
        </w:tc>
        <w:tc>
          <w:tcPr>
            <w:tcW w:w="1326" w:type="dxa"/>
          </w:tcPr>
          <w:p w:rsidR="009F45DC" w:rsidRDefault="009F45DC" w:rsidP="009B61A7">
            <w:pPr>
              <w:shd w:val="clear" w:color="auto" w:fill="F2DBDB" w:themeFill="accent2" w:themeFillTint="33"/>
            </w:pPr>
          </w:p>
        </w:tc>
      </w:tr>
      <w:tr w:rsidR="004847B0" w:rsidRPr="00411EDE" w:rsidTr="004847B0">
        <w:tc>
          <w:tcPr>
            <w:tcW w:w="2344" w:type="dxa"/>
          </w:tcPr>
          <w:p w:rsidR="004847B0" w:rsidRDefault="004847B0" w:rsidP="004847B0">
            <w:pPr>
              <w:pStyle w:val="Listaszerbekezds"/>
              <w:numPr>
                <w:ilvl w:val="0"/>
                <w:numId w:val="2"/>
              </w:numPr>
              <w:shd w:val="clear" w:color="auto" w:fill="F2DBDB" w:themeFill="accent2" w:themeFillTint="33"/>
            </w:pPr>
            <w:r>
              <w:t>Minták átlaga</w:t>
            </w:r>
          </w:p>
        </w:tc>
        <w:tc>
          <w:tcPr>
            <w:tcW w:w="1326" w:type="dxa"/>
          </w:tcPr>
          <w:p w:rsidR="004847B0" w:rsidRDefault="004847B0" w:rsidP="004847B0">
            <w:pPr>
              <w:pStyle w:val="Listaszerbekezds"/>
              <w:shd w:val="clear" w:color="auto" w:fill="F2DBDB" w:themeFill="accent2" w:themeFillTint="33"/>
            </w:pPr>
            <w:r>
              <w:fldChar w:fldCharType="begin"/>
            </w:r>
            <w:r>
              <w:instrText xml:space="preserve"> =AVERAGE(ABOVE) </w:instrText>
            </w:r>
            <w:r>
              <w:fldChar w:fldCharType="separate"/>
            </w:r>
            <w:r w:rsidR="00A02D63">
              <w:rPr>
                <w:noProof/>
              </w:rPr>
              <w:t>0,0</w:t>
            </w:r>
            <w:r>
              <w:fldChar w:fldCharType="end"/>
            </w:r>
          </w:p>
        </w:tc>
        <w:tc>
          <w:tcPr>
            <w:tcW w:w="1437" w:type="dxa"/>
          </w:tcPr>
          <w:p w:rsidR="004847B0" w:rsidRDefault="004847B0" w:rsidP="004847B0">
            <w:pPr>
              <w:pStyle w:val="Listaszerbekezds"/>
              <w:shd w:val="clear" w:color="auto" w:fill="F2DBDB" w:themeFill="accent2" w:themeFillTint="33"/>
            </w:pPr>
            <w:r>
              <w:fldChar w:fldCharType="begin"/>
            </w:r>
            <w:r>
              <w:instrText xml:space="preserve"> =AVERAGE(ABOVE) </w:instrText>
            </w:r>
            <w:r>
              <w:fldChar w:fldCharType="separate"/>
            </w:r>
            <w:r w:rsidR="00A02D63">
              <w:rPr>
                <w:noProof/>
              </w:rPr>
              <w:t>0,0</w:t>
            </w:r>
            <w:r>
              <w:fldChar w:fldCharType="end"/>
            </w:r>
          </w:p>
        </w:tc>
        <w:tc>
          <w:tcPr>
            <w:tcW w:w="1383" w:type="dxa"/>
          </w:tcPr>
          <w:p w:rsidR="004847B0" w:rsidRDefault="004847B0" w:rsidP="004847B0">
            <w:pPr>
              <w:pStyle w:val="Listaszerbekezds"/>
              <w:shd w:val="clear" w:color="auto" w:fill="F2DBDB" w:themeFill="accent2" w:themeFillTint="33"/>
            </w:pPr>
            <w:r>
              <w:fldChar w:fldCharType="begin"/>
            </w:r>
            <w:r>
              <w:instrText xml:space="preserve"> =AVERAGE(ABOVE) </w:instrText>
            </w:r>
            <w:r>
              <w:fldChar w:fldCharType="separate"/>
            </w:r>
            <w:r w:rsidR="00A02D63">
              <w:rPr>
                <w:noProof/>
              </w:rPr>
              <w:t>0,0</w:t>
            </w:r>
            <w:r>
              <w:fldChar w:fldCharType="end"/>
            </w:r>
          </w:p>
        </w:tc>
        <w:tc>
          <w:tcPr>
            <w:tcW w:w="1246" w:type="dxa"/>
          </w:tcPr>
          <w:p w:rsidR="004847B0" w:rsidRDefault="004847B0" w:rsidP="004847B0">
            <w:pPr>
              <w:pStyle w:val="Listaszerbekezds"/>
              <w:shd w:val="clear" w:color="auto" w:fill="F2DBDB" w:themeFill="accent2" w:themeFillTint="33"/>
            </w:pPr>
            <w:r>
              <w:fldChar w:fldCharType="begin"/>
            </w:r>
            <w:r>
              <w:instrText xml:space="preserve"> =AVERAGE(ABOVE) </w:instrText>
            </w:r>
            <w:r>
              <w:fldChar w:fldCharType="separate"/>
            </w:r>
            <w:r w:rsidR="00A02D63">
              <w:rPr>
                <w:noProof/>
              </w:rPr>
              <w:t>0,0</w:t>
            </w:r>
            <w:r>
              <w:fldChar w:fldCharType="end"/>
            </w:r>
          </w:p>
        </w:tc>
        <w:tc>
          <w:tcPr>
            <w:tcW w:w="1326" w:type="dxa"/>
          </w:tcPr>
          <w:p w:rsidR="004847B0" w:rsidRDefault="004847B0" w:rsidP="004847B0">
            <w:pPr>
              <w:pStyle w:val="Listaszerbekezds"/>
              <w:shd w:val="clear" w:color="auto" w:fill="F2DBDB" w:themeFill="accent2" w:themeFillTint="33"/>
            </w:pPr>
            <w:r>
              <w:fldChar w:fldCharType="begin"/>
            </w:r>
            <w:r>
              <w:instrText xml:space="preserve"> =AVERAGE(ABOVE) </w:instrText>
            </w:r>
            <w:r>
              <w:fldChar w:fldCharType="separate"/>
            </w:r>
            <w:r w:rsidR="00A02D63">
              <w:rPr>
                <w:noProof/>
              </w:rPr>
              <w:t>0,0</w:t>
            </w:r>
            <w:r>
              <w:fldChar w:fldCharType="end"/>
            </w:r>
          </w:p>
        </w:tc>
      </w:tr>
    </w:tbl>
    <w:p w:rsidR="002022A9" w:rsidRPr="003844E7" w:rsidRDefault="002022A9" w:rsidP="009B61A7">
      <w:pPr>
        <w:shd w:val="clear" w:color="auto" w:fill="F2DBDB" w:themeFill="accent2" w:themeFillTint="33"/>
        <w:spacing w:after="0" w:line="240" w:lineRule="auto"/>
        <w:rPr>
          <w:i/>
          <w:sz w:val="16"/>
          <w:szCs w:val="16"/>
        </w:rPr>
      </w:pPr>
      <w:r w:rsidRPr="003844E7">
        <w:rPr>
          <w:i/>
          <w:sz w:val="16"/>
          <w:szCs w:val="16"/>
        </w:rPr>
        <w:t>*1000</w:t>
      </w:r>
      <w:r w:rsidR="00065F1B" w:rsidRPr="003844E7">
        <w:rPr>
          <w:i/>
          <w:sz w:val="16"/>
          <w:szCs w:val="16"/>
        </w:rPr>
        <w:t xml:space="preserve">/sortáv cm = szükséges méter, </w:t>
      </w:r>
      <w:r w:rsidR="005847C5" w:rsidRPr="003844E7">
        <w:rPr>
          <w:i/>
          <w:sz w:val="16"/>
          <w:szCs w:val="16"/>
        </w:rPr>
        <w:t>cm pontossággal</w:t>
      </w:r>
      <w:r w:rsidRPr="003844E7">
        <w:rPr>
          <w:i/>
          <w:sz w:val="16"/>
          <w:szCs w:val="16"/>
        </w:rPr>
        <w:t xml:space="preserve"> (Pl.: 76,2 cm esetén: 13,12m, 75 cm esetén: 13,33</w:t>
      </w:r>
      <w:r w:rsidR="00475925" w:rsidRPr="003844E7">
        <w:rPr>
          <w:i/>
          <w:sz w:val="16"/>
          <w:szCs w:val="16"/>
        </w:rPr>
        <w:t>m</w:t>
      </w:r>
      <w:r w:rsidR="00A16A18" w:rsidRPr="003844E7">
        <w:rPr>
          <w:i/>
          <w:sz w:val="16"/>
          <w:szCs w:val="16"/>
        </w:rPr>
        <w:t>, 70 cm esetében: 14,29m</w:t>
      </w:r>
      <w:r w:rsidR="004E74F9" w:rsidRPr="003844E7">
        <w:rPr>
          <w:i/>
          <w:sz w:val="16"/>
          <w:szCs w:val="16"/>
        </w:rPr>
        <w:t xml:space="preserve">, </w:t>
      </w:r>
      <w:r w:rsidR="00F672A8" w:rsidRPr="003844E7">
        <w:rPr>
          <w:i/>
          <w:sz w:val="16"/>
          <w:szCs w:val="16"/>
        </w:rPr>
        <w:t xml:space="preserve">50 cm esetében 20 m), </w:t>
      </w:r>
      <w:r w:rsidRPr="003844E7">
        <w:rPr>
          <w:i/>
          <w:sz w:val="16"/>
          <w:szCs w:val="16"/>
        </w:rPr>
        <w:t xml:space="preserve">**10000 </w:t>
      </w:r>
      <w:proofErr w:type="spellStart"/>
      <w:r w:rsidRPr="003844E7">
        <w:rPr>
          <w:i/>
          <w:sz w:val="16"/>
          <w:szCs w:val="16"/>
        </w:rPr>
        <w:t>tö</w:t>
      </w:r>
      <w:proofErr w:type="spellEnd"/>
      <w:r w:rsidRPr="003844E7">
        <w:rPr>
          <w:i/>
          <w:sz w:val="16"/>
          <w:szCs w:val="16"/>
        </w:rPr>
        <w:t>/</w:t>
      </w:r>
      <w:proofErr w:type="spellStart"/>
      <w:r w:rsidRPr="003844E7">
        <w:rPr>
          <w:i/>
          <w:sz w:val="16"/>
          <w:szCs w:val="16"/>
        </w:rPr>
        <w:t>ha-nként</w:t>
      </w:r>
      <w:proofErr w:type="spellEnd"/>
      <w:r w:rsidRPr="003844E7">
        <w:rPr>
          <w:i/>
          <w:sz w:val="16"/>
          <w:szCs w:val="16"/>
        </w:rPr>
        <w:t xml:space="preserve"> 1</w:t>
      </w:r>
      <w:r w:rsidR="005847C5" w:rsidRPr="003844E7">
        <w:rPr>
          <w:i/>
          <w:sz w:val="16"/>
          <w:szCs w:val="16"/>
        </w:rPr>
        <w:t>db</w:t>
      </w:r>
      <w:r w:rsidRPr="003844E7">
        <w:rPr>
          <w:i/>
          <w:sz w:val="16"/>
          <w:szCs w:val="16"/>
        </w:rPr>
        <w:t xml:space="preserve"> cső</w:t>
      </w:r>
      <w:r w:rsidR="004E74F9" w:rsidRPr="003844E7">
        <w:rPr>
          <w:i/>
          <w:sz w:val="16"/>
          <w:szCs w:val="16"/>
        </w:rPr>
        <w:t>, *** a Versenynapló alapján</w:t>
      </w:r>
    </w:p>
    <w:p w:rsidR="00551F90" w:rsidRDefault="00F672A8" w:rsidP="009B61A7">
      <w:pPr>
        <w:shd w:val="clear" w:color="auto" w:fill="F2DBDB" w:themeFill="accent2" w:themeFillTint="33"/>
      </w:pPr>
      <w:r>
        <w:t>Kelt</w:t>
      </w:r>
      <w:proofErr w:type="gramStart"/>
      <w:r w:rsidR="00561BD3">
        <w:t>: …</w:t>
      </w:r>
      <w:proofErr w:type="gramEnd"/>
      <w:r w:rsidR="00561BD3">
        <w:t>…………………………….., 2015</w:t>
      </w:r>
      <w:r w:rsidR="000A6C24">
        <w:t>………..</w:t>
      </w:r>
    </w:p>
    <w:p w:rsidR="00A932FD" w:rsidRDefault="000A6C24" w:rsidP="009B61A7">
      <w:pPr>
        <w:shd w:val="clear" w:color="auto" w:fill="F2DBDB" w:themeFill="accent2" w:themeFillTint="33"/>
        <w:jc w:val="center"/>
      </w:pPr>
      <w:proofErr w:type="gramStart"/>
      <w:r>
        <w:t>versenyző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522C" w:rsidTr="007A522C">
        <w:tc>
          <w:tcPr>
            <w:tcW w:w="9062" w:type="dxa"/>
          </w:tcPr>
          <w:p w:rsidR="007A522C" w:rsidRDefault="007A522C" w:rsidP="00A02D63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 versenyző megjegyzései: </w:t>
            </w:r>
          </w:p>
          <w:p w:rsidR="007A522C" w:rsidRDefault="007A522C" w:rsidP="00A02D63">
            <w:pPr>
              <w:spacing w:after="120"/>
              <w:rPr>
                <w:b/>
                <w:sz w:val="28"/>
                <w:szCs w:val="28"/>
              </w:rPr>
            </w:pPr>
          </w:p>
        </w:tc>
      </w:tr>
    </w:tbl>
    <w:p w:rsidR="007A522C" w:rsidRDefault="007A522C" w:rsidP="00A02D63">
      <w:pPr>
        <w:spacing w:after="120" w:line="240" w:lineRule="auto"/>
        <w:rPr>
          <w:b/>
          <w:sz w:val="28"/>
          <w:szCs w:val="28"/>
        </w:rPr>
      </w:pPr>
    </w:p>
    <w:p w:rsidR="007A522C" w:rsidRDefault="007A522C" w:rsidP="00A02D63">
      <w:pPr>
        <w:spacing w:after="120" w:line="240" w:lineRule="auto"/>
        <w:rPr>
          <w:b/>
          <w:sz w:val="28"/>
          <w:szCs w:val="28"/>
        </w:rPr>
      </w:pPr>
    </w:p>
    <w:p w:rsidR="00A02D63" w:rsidRDefault="00A02D63" w:rsidP="00A02D63">
      <w:pPr>
        <w:spacing w:after="120" w:line="240" w:lineRule="auto"/>
        <w:rPr>
          <w:b/>
        </w:rPr>
      </w:pPr>
      <w:r w:rsidRPr="00A02D63">
        <w:rPr>
          <w:b/>
          <w:sz w:val="28"/>
          <w:szCs w:val="28"/>
        </w:rPr>
        <w:t>Fontos!</w:t>
      </w:r>
      <w:r w:rsidRPr="00475925">
        <w:rPr>
          <w:b/>
        </w:rPr>
        <w:t xml:space="preserve"> </w:t>
      </w:r>
      <w:r>
        <w:rPr>
          <w:b/>
        </w:rPr>
        <w:t xml:space="preserve"> A Termésverseny versenyszabályzata szerint csak az 1/3-ad módszerrel betakarított versenyparcellák eredménye vehető figyelembe! A versenyterületnek egybefüggőnek kell lennie, a vetés irányában a sávok nem szakíthatók meg, s a parcellából „bevágással” nem emelhetők ki területek, és benyúló vagy a parcellában lévő </w:t>
      </w:r>
      <w:proofErr w:type="gramStart"/>
      <w:r>
        <w:rPr>
          <w:b/>
        </w:rPr>
        <w:t>objektumok</w:t>
      </w:r>
      <w:proofErr w:type="gramEnd"/>
      <w:r>
        <w:rPr>
          <w:b/>
        </w:rPr>
        <w:t>, víznyomásos területek vagy egyéb hiányok (árkok, fasorok, műtárgyak, építmények, stb. )  nem különíthetők el. Ezeket egyenes vonalvezetéssel kell elhatárolni. A versenyparcellán a soroknak párhuzamosnak kell lenni. Az ellenőrök csak előre elválasztott, a forgóktól is megtisztított területen kezdhetik meg az ellenőrzést.</w:t>
      </w:r>
    </w:p>
    <w:p w:rsidR="00A02D63" w:rsidRDefault="00A02D63"/>
    <w:p w:rsidR="00A932FD" w:rsidRDefault="00166635">
      <w:r>
        <w:t>Elfogadott</w:t>
      </w:r>
      <w:r w:rsidR="00A932FD">
        <w:t xml:space="preserve"> versenyterület alakzatok</w:t>
      </w:r>
      <w:r w:rsidR="00D31CFE">
        <w:t xml:space="preserve"> (az alakzat körbejárásával pontosan megállapítható a versenyterület nagysága)</w:t>
      </w:r>
      <w:r w:rsidR="00A932FD">
        <w:t>:</w:t>
      </w:r>
    </w:p>
    <w:p w:rsidR="00166635" w:rsidRDefault="00166635" w:rsidP="00A932F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4578A" wp14:editId="3B2F2033">
                <wp:simplePos x="0" y="0"/>
                <wp:positionH relativeFrom="column">
                  <wp:posOffset>3783523</wp:posOffset>
                </wp:positionH>
                <wp:positionV relativeFrom="paragraph">
                  <wp:posOffset>372855</wp:posOffset>
                </wp:positionV>
                <wp:extent cx="914400" cy="914400"/>
                <wp:effectExtent l="0" t="0" r="19050" b="19050"/>
                <wp:wrapNone/>
                <wp:docPr id="7" name="Egy sarkán levágott 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0 h 914400"/>
                            <a:gd name="connsiteX1" fmla="*/ 761997 w 914400"/>
                            <a:gd name="connsiteY1" fmla="*/ 0 h 914400"/>
                            <a:gd name="connsiteX2" fmla="*/ 914400 w 914400"/>
                            <a:gd name="connsiteY2" fmla="*/ 152403 h 914400"/>
                            <a:gd name="connsiteX3" fmla="*/ 914400 w 914400"/>
                            <a:gd name="connsiteY3" fmla="*/ 914400 h 914400"/>
                            <a:gd name="connsiteX4" fmla="*/ 0 w 914400"/>
                            <a:gd name="connsiteY4" fmla="*/ 914400 h 914400"/>
                            <a:gd name="connsiteX5" fmla="*/ 0 w 914400"/>
                            <a:gd name="connsiteY5" fmla="*/ 0 h 914400"/>
                            <a:gd name="connsiteX0" fmla="*/ 0 w 914400"/>
                            <a:gd name="connsiteY0" fmla="*/ 0 h 914400"/>
                            <a:gd name="connsiteX1" fmla="*/ 761997 w 914400"/>
                            <a:gd name="connsiteY1" fmla="*/ 0 h 914400"/>
                            <a:gd name="connsiteX2" fmla="*/ 914400 w 914400"/>
                            <a:gd name="connsiteY2" fmla="*/ 168306 h 914400"/>
                            <a:gd name="connsiteX3" fmla="*/ 914400 w 914400"/>
                            <a:gd name="connsiteY3" fmla="*/ 914400 h 914400"/>
                            <a:gd name="connsiteX4" fmla="*/ 0 w 914400"/>
                            <a:gd name="connsiteY4" fmla="*/ 914400 h 914400"/>
                            <a:gd name="connsiteX5" fmla="*/ 0 w 914400"/>
                            <a:gd name="connsiteY5" fmla="*/ 0 h 914400"/>
                            <a:gd name="connsiteX0" fmla="*/ 0 w 914400"/>
                            <a:gd name="connsiteY0" fmla="*/ 0 h 914400"/>
                            <a:gd name="connsiteX1" fmla="*/ 507556 w 914400"/>
                            <a:gd name="connsiteY1" fmla="*/ 111318 h 914400"/>
                            <a:gd name="connsiteX2" fmla="*/ 914400 w 914400"/>
                            <a:gd name="connsiteY2" fmla="*/ 168306 h 914400"/>
                            <a:gd name="connsiteX3" fmla="*/ 914400 w 914400"/>
                            <a:gd name="connsiteY3" fmla="*/ 914400 h 914400"/>
                            <a:gd name="connsiteX4" fmla="*/ 0 w 914400"/>
                            <a:gd name="connsiteY4" fmla="*/ 914400 h 914400"/>
                            <a:gd name="connsiteX5" fmla="*/ 0 w 914400"/>
                            <a:gd name="connsiteY5" fmla="*/ 0 h 914400"/>
                            <a:gd name="connsiteX0" fmla="*/ 0 w 914400"/>
                            <a:gd name="connsiteY0" fmla="*/ 0 h 914400"/>
                            <a:gd name="connsiteX1" fmla="*/ 507556 w 914400"/>
                            <a:gd name="connsiteY1" fmla="*/ 111318 h 914400"/>
                            <a:gd name="connsiteX2" fmla="*/ 755374 w 914400"/>
                            <a:gd name="connsiteY2" fmla="*/ 335283 h 914400"/>
                            <a:gd name="connsiteX3" fmla="*/ 914400 w 914400"/>
                            <a:gd name="connsiteY3" fmla="*/ 914400 h 914400"/>
                            <a:gd name="connsiteX4" fmla="*/ 0 w 914400"/>
                            <a:gd name="connsiteY4" fmla="*/ 914400 h 914400"/>
                            <a:gd name="connsiteX5" fmla="*/ 0 w 914400"/>
                            <a:gd name="connsiteY5" fmla="*/ 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14400" h="914400">
                              <a:moveTo>
                                <a:pt x="0" y="0"/>
                              </a:moveTo>
                              <a:lnTo>
                                <a:pt x="507556" y="111318"/>
                              </a:lnTo>
                              <a:lnTo>
                                <a:pt x="755374" y="335283"/>
                              </a:lnTo>
                              <a:lnTo>
                                <a:pt x="914400" y="914400"/>
                              </a:lnTo>
                              <a:lnTo>
                                <a:pt x="0" y="914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6D1C4" id="Egy sarkán levágott téglalap 7" o:spid="_x0000_s1026" style="position:absolute;margin-left:297.9pt;margin-top:29.3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" path="m,l507556,111318,755374,335283,914400,914400,,914400,,xe" fillcolor="#4f81bd [3204]" strokecolor="#243f60 [1604]" strokeweight="2pt">
                <v:path arrowok="t" o:connecttype="custom" o:connectlocs="0,0;507556,111318;755374,335283;914400,914400;0,914400;0,0" o:connectangles="0,0,0,0,0,0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14EAE" wp14:editId="2F4422FB">
                <wp:simplePos x="0" y="0"/>
                <wp:positionH relativeFrom="column">
                  <wp:posOffset>1811020</wp:posOffset>
                </wp:positionH>
                <wp:positionV relativeFrom="paragraph">
                  <wp:posOffset>1867535</wp:posOffset>
                </wp:positionV>
                <wp:extent cx="1216025" cy="906145"/>
                <wp:effectExtent l="0" t="95250" r="0" b="103505"/>
                <wp:wrapNone/>
                <wp:docPr id="9" name="Romboi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4410">
                          <a:off x="0" y="0"/>
                          <a:ext cx="1216025" cy="906145"/>
                        </a:xfrm>
                        <a:custGeom>
                          <a:avLst/>
                          <a:gdLst>
                            <a:gd name="connsiteX0" fmla="*/ 0 w 1216025"/>
                            <a:gd name="connsiteY0" fmla="*/ 906145 h 906145"/>
                            <a:gd name="connsiteX1" fmla="*/ 144575 w 1216025"/>
                            <a:gd name="connsiteY1" fmla="*/ 0 h 906145"/>
                            <a:gd name="connsiteX2" fmla="*/ 1216025 w 1216025"/>
                            <a:gd name="connsiteY2" fmla="*/ 0 h 906145"/>
                            <a:gd name="connsiteX3" fmla="*/ 1071450 w 1216025"/>
                            <a:gd name="connsiteY3" fmla="*/ 906145 h 906145"/>
                            <a:gd name="connsiteX4" fmla="*/ 0 w 1216025"/>
                            <a:gd name="connsiteY4" fmla="*/ 906145 h 906145"/>
                            <a:gd name="connsiteX0" fmla="*/ 0 w 1216025"/>
                            <a:gd name="connsiteY0" fmla="*/ 906157 h 906157"/>
                            <a:gd name="connsiteX1" fmla="*/ 144575 w 1216025"/>
                            <a:gd name="connsiteY1" fmla="*/ 12 h 906157"/>
                            <a:gd name="connsiteX2" fmla="*/ 715695 w 1216025"/>
                            <a:gd name="connsiteY2" fmla="*/ 98597 h 906157"/>
                            <a:gd name="connsiteX3" fmla="*/ 1216025 w 1216025"/>
                            <a:gd name="connsiteY3" fmla="*/ 12 h 906157"/>
                            <a:gd name="connsiteX4" fmla="*/ 1071450 w 1216025"/>
                            <a:gd name="connsiteY4" fmla="*/ 906157 h 906157"/>
                            <a:gd name="connsiteX5" fmla="*/ 0 w 1216025"/>
                            <a:gd name="connsiteY5" fmla="*/ 906157 h 906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16025" h="906157">
                              <a:moveTo>
                                <a:pt x="0" y="906157"/>
                              </a:moveTo>
                              <a:lnTo>
                                <a:pt x="144575" y="12"/>
                              </a:lnTo>
                              <a:cubicBezTo>
                                <a:pt x="299393" y="-1279"/>
                                <a:pt x="560877" y="99888"/>
                                <a:pt x="715695" y="98597"/>
                              </a:cubicBezTo>
                              <a:lnTo>
                                <a:pt x="1216025" y="12"/>
                              </a:lnTo>
                              <a:lnTo>
                                <a:pt x="1071450" y="906157"/>
                              </a:lnTo>
                              <a:lnTo>
                                <a:pt x="0" y="906157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2C62" id="Romboid 9" o:spid="_x0000_s1026" style="position:absolute;margin-left:142.6pt;margin-top:147.05pt;width:95.75pt;height:71.35pt;rotation:-497626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16025,90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" path="m,906157l144575,12c299393,-1279,560877,99888,715695,98597l1216025,12,1071450,906157,,906157xe" fillcolor="#4f81bd [3204]" strokecolor="#243f60 [1604]" strokeweight="2pt">
                <v:path arrowok="t" o:connecttype="custom" o:connectlocs="0,906145;144575,12;715695,98596;1216025,12;1071450,906145;0,906145" o:connectangles="0,0,0,0,0,0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ED2BE" wp14:editId="41E7C1E1">
                <wp:simplePos x="0" y="0"/>
                <wp:positionH relativeFrom="column">
                  <wp:posOffset>3830955</wp:posOffset>
                </wp:positionH>
                <wp:positionV relativeFrom="paragraph">
                  <wp:posOffset>1772285</wp:posOffset>
                </wp:positionV>
                <wp:extent cx="842645" cy="1077595"/>
                <wp:effectExtent l="0" t="3175" r="11430" b="11430"/>
                <wp:wrapNone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2645" cy="1077595"/>
                        </a:xfrm>
                        <a:prstGeom prst="trapezoid">
                          <a:avLst>
                            <a:gd name="adj" fmla="val 299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1AD1" id="Trapezoid 10" o:spid="_x0000_s1026" style="position:absolute;margin-left:301.65pt;margin-top:139.55pt;width:66.35pt;height:84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2645,107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" path="m,1077595l252136,,590509,,842645,1077595,,1077595xe" fillcolor="#4f81bd [3204]" strokecolor="#243f60 [1604]" strokeweight="2pt">
                <v:path arrowok="t" o:connecttype="custom" o:connectlocs="0,1077595;252136,0;590509,0;842645,1077595;0,1077595" o:connectangles="0,0,0,0,0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59C11" wp14:editId="39413562">
                <wp:simplePos x="0" y="0"/>
                <wp:positionH relativeFrom="column">
                  <wp:posOffset>1986528</wp:posOffset>
                </wp:positionH>
                <wp:positionV relativeFrom="paragraph">
                  <wp:posOffset>364904</wp:posOffset>
                </wp:positionV>
                <wp:extent cx="1060450" cy="914400"/>
                <wp:effectExtent l="0" t="0" r="25400" b="19050"/>
                <wp:wrapNone/>
                <wp:docPr id="6" name="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914400"/>
                        </a:xfrm>
                        <a:prstGeom prst="triangle">
                          <a:avLst>
                            <a:gd name="adj" fmla="val 327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2069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6" o:spid="_x0000_s1026" type="#_x0000_t5" style="position:absolute;margin-left:156.4pt;margin-top:28.75pt;width:83.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" adj="7075" fillcolor="#4f81bd [3204]" strokecolor="#243f60 [1604]" strokeweight="2pt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9B829" wp14:editId="2B0AC248">
                <wp:simplePos x="0" y="0"/>
                <wp:positionH relativeFrom="column">
                  <wp:posOffset>86167</wp:posOffset>
                </wp:positionH>
                <wp:positionV relativeFrom="paragraph">
                  <wp:posOffset>1867701</wp:posOffset>
                </wp:positionV>
                <wp:extent cx="993775" cy="874395"/>
                <wp:effectExtent l="0" t="0" r="15875" b="20955"/>
                <wp:wrapNone/>
                <wp:docPr id="8" name="Egy oldalon két sarkán levágott 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874395"/>
                        </a:xfrm>
                        <a:prstGeom prst="snip2SameRect">
                          <a:avLst>
                            <a:gd name="adj1" fmla="val 39401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F188" id="Egy oldalon két sarkán levágott téglalap 8" o:spid="_x0000_s1026" style="position:absolute;margin-left:6.8pt;margin-top:147.05pt;width:78.25pt;height:6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3775,87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" path="m344520,l649255,,993775,344520r,529875l993775,874395,,874395r,l,344520,344520,xe" fillcolor="#4f81bd [3204]" strokecolor="#243f60 [1604]" strokeweight="2pt">
                <v:path arrowok="t" o:connecttype="custom" o:connectlocs="344520,0;649255,0;993775,344520;993775,874395;993775,874395;0,874395;0,874395;0,344520;344520,0" o:connectangles="0,0,0,0,0,0,0,0,0"/>
              </v:shape>
            </w:pict>
          </mc:Fallback>
        </mc:AlternateContent>
      </w:r>
      <w:r w:rsidR="00A932F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62</wp:posOffset>
                </wp:positionH>
                <wp:positionV relativeFrom="paragraph">
                  <wp:posOffset>356953</wp:posOffset>
                </wp:positionV>
                <wp:extent cx="914400" cy="914400"/>
                <wp:effectExtent l="0" t="0" r="1905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62A35" id="Téglalap 5" o:spid="_x0000_s1026" style="position:absolute;margin-left:4.3pt;margin-top:28.1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" fillcolor="#4f81bd [3204]" strokecolor="#243f60 [1604]" strokeweight="2pt"/>
            </w:pict>
          </mc:Fallback>
        </mc:AlternateContent>
      </w:r>
    </w:p>
    <w:p w:rsidR="00166635" w:rsidRDefault="00166635" w:rsidP="00A932FD"/>
    <w:p w:rsidR="00166635" w:rsidRDefault="00166635" w:rsidP="00A932FD"/>
    <w:p w:rsidR="00166635" w:rsidRDefault="00166635" w:rsidP="00A932FD"/>
    <w:p w:rsidR="00166635" w:rsidRDefault="00166635" w:rsidP="00A932FD"/>
    <w:p w:rsidR="00166635" w:rsidRDefault="00166635" w:rsidP="00A932FD"/>
    <w:p w:rsidR="00166635" w:rsidRDefault="00166635" w:rsidP="00A932FD"/>
    <w:p w:rsidR="00166635" w:rsidRDefault="00166635" w:rsidP="00A932FD"/>
    <w:p w:rsidR="00166635" w:rsidRDefault="00166635" w:rsidP="00A932FD"/>
    <w:p w:rsidR="00166635" w:rsidRDefault="00166635" w:rsidP="00A932FD"/>
    <w:p w:rsidR="00166635" w:rsidRDefault="00166635" w:rsidP="00A932FD">
      <w:r>
        <w:t>Nem elfogadható versenyterület alakzatok</w:t>
      </w:r>
      <w:r w:rsidR="00D31CFE">
        <w:t xml:space="preserve"> (az alakzatokkal csak érzékeltetni kívánjuk az elvárást – legfőbb </w:t>
      </w:r>
      <w:proofErr w:type="gramStart"/>
      <w:r w:rsidR="00D31CFE">
        <w:t>probléma</w:t>
      </w:r>
      <w:proofErr w:type="gramEnd"/>
      <w:r w:rsidR="00D31CFE">
        <w:t xml:space="preserve">, hogy nehéz megállapítani a </w:t>
      </w:r>
      <w:r w:rsidR="00D31CFE">
        <w:t>versenyter</w:t>
      </w:r>
      <w:r w:rsidR="00D31CFE">
        <w:t>ület tényleges nagyságát)</w:t>
      </w:r>
      <w:r>
        <w:t>:</w:t>
      </w:r>
    </w:p>
    <w:p w:rsidR="00166635" w:rsidRDefault="00D35BAF" w:rsidP="00A932F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CF2E3" wp14:editId="0A5ED63E">
                <wp:simplePos x="0" y="0"/>
                <wp:positionH relativeFrom="column">
                  <wp:posOffset>3067768</wp:posOffset>
                </wp:positionH>
                <wp:positionV relativeFrom="paragraph">
                  <wp:posOffset>188788</wp:posOffset>
                </wp:positionV>
                <wp:extent cx="1924292" cy="1033688"/>
                <wp:effectExtent l="0" t="0" r="19050" b="14605"/>
                <wp:wrapNone/>
                <wp:docPr id="16" name="Könnycsep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92" cy="1033688"/>
                        </a:xfrm>
                        <a:custGeom>
                          <a:avLst/>
                          <a:gdLst>
                            <a:gd name="connsiteX0" fmla="*/ 0 w 1113155"/>
                            <a:gd name="connsiteY0" fmla="*/ 516573 h 1033145"/>
                            <a:gd name="connsiteX1" fmla="*/ 556578 w 1113155"/>
                            <a:gd name="connsiteY1" fmla="*/ 0 h 1033145"/>
                            <a:gd name="connsiteX2" fmla="*/ 1113155 w 1113155"/>
                            <a:gd name="connsiteY2" fmla="*/ 0 h 1033145"/>
                            <a:gd name="connsiteX3" fmla="*/ 1113155 w 1113155"/>
                            <a:gd name="connsiteY3" fmla="*/ 516573 h 1033145"/>
                            <a:gd name="connsiteX4" fmla="*/ 556577 w 1113155"/>
                            <a:gd name="connsiteY4" fmla="*/ 1033146 h 1033145"/>
                            <a:gd name="connsiteX5" fmla="*/ -1 w 1113155"/>
                            <a:gd name="connsiteY5" fmla="*/ 516573 h 1033145"/>
                            <a:gd name="connsiteX6" fmla="*/ 0 w 1113155"/>
                            <a:gd name="connsiteY6" fmla="*/ 516573 h 1033145"/>
                            <a:gd name="connsiteX0" fmla="*/ 1 w 1375549"/>
                            <a:gd name="connsiteY0" fmla="*/ 516573 h 1033163"/>
                            <a:gd name="connsiteX1" fmla="*/ 556579 w 1375549"/>
                            <a:gd name="connsiteY1" fmla="*/ 0 h 1033163"/>
                            <a:gd name="connsiteX2" fmla="*/ 1113156 w 1375549"/>
                            <a:gd name="connsiteY2" fmla="*/ 0 h 1033163"/>
                            <a:gd name="connsiteX3" fmla="*/ 1375549 w 1375549"/>
                            <a:gd name="connsiteY3" fmla="*/ 755112 h 1033163"/>
                            <a:gd name="connsiteX4" fmla="*/ 556578 w 1375549"/>
                            <a:gd name="connsiteY4" fmla="*/ 1033146 h 1033163"/>
                            <a:gd name="connsiteX5" fmla="*/ 0 w 1375549"/>
                            <a:gd name="connsiteY5" fmla="*/ 516573 h 1033163"/>
                            <a:gd name="connsiteX6" fmla="*/ 1 w 1375549"/>
                            <a:gd name="connsiteY6" fmla="*/ 516573 h 1033163"/>
                            <a:gd name="connsiteX0" fmla="*/ 0 w 1924243"/>
                            <a:gd name="connsiteY0" fmla="*/ 651747 h 1033163"/>
                            <a:gd name="connsiteX1" fmla="*/ 1105273 w 1924243"/>
                            <a:gd name="connsiteY1" fmla="*/ 0 h 1033163"/>
                            <a:gd name="connsiteX2" fmla="*/ 1661850 w 1924243"/>
                            <a:gd name="connsiteY2" fmla="*/ 0 h 1033163"/>
                            <a:gd name="connsiteX3" fmla="*/ 1924243 w 1924243"/>
                            <a:gd name="connsiteY3" fmla="*/ 755112 h 1033163"/>
                            <a:gd name="connsiteX4" fmla="*/ 1105272 w 1924243"/>
                            <a:gd name="connsiteY4" fmla="*/ 1033146 h 1033163"/>
                            <a:gd name="connsiteX5" fmla="*/ 548694 w 1924243"/>
                            <a:gd name="connsiteY5" fmla="*/ 516573 h 1033163"/>
                            <a:gd name="connsiteX6" fmla="*/ 0 w 1924243"/>
                            <a:gd name="connsiteY6" fmla="*/ 651747 h 1033163"/>
                            <a:gd name="connsiteX0" fmla="*/ 0 w 1924243"/>
                            <a:gd name="connsiteY0" fmla="*/ 651747 h 1033163"/>
                            <a:gd name="connsiteX1" fmla="*/ 1105273 w 1924243"/>
                            <a:gd name="connsiteY1" fmla="*/ 0 h 1033163"/>
                            <a:gd name="connsiteX2" fmla="*/ 1661850 w 1924243"/>
                            <a:gd name="connsiteY2" fmla="*/ 0 h 1033163"/>
                            <a:gd name="connsiteX3" fmla="*/ 1924243 w 1924243"/>
                            <a:gd name="connsiteY3" fmla="*/ 755112 h 1033163"/>
                            <a:gd name="connsiteX4" fmla="*/ 1105272 w 1924243"/>
                            <a:gd name="connsiteY4" fmla="*/ 1033146 h 1033163"/>
                            <a:gd name="connsiteX5" fmla="*/ 580502 w 1924243"/>
                            <a:gd name="connsiteY5" fmla="*/ 373448 h 1033163"/>
                            <a:gd name="connsiteX6" fmla="*/ 0 w 1924243"/>
                            <a:gd name="connsiteY6" fmla="*/ 651747 h 10331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924243" h="1033163">
                              <a:moveTo>
                                <a:pt x="0" y="651747"/>
                              </a:moveTo>
                              <a:cubicBezTo>
                                <a:pt x="0" y="366452"/>
                                <a:pt x="797883" y="0"/>
                                <a:pt x="1105273" y="0"/>
                              </a:cubicBezTo>
                              <a:lnTo>
                                <a:pt x="1661850" y="0"/>
                              </a:lnTo>
                              <a:cubicBezTo>
                                <a:pt x="1661850" y="172191"/>
                                <a:pt x="1924243" y="582921"/>
                                <a:pt x="1924243" y="755112"/>
                              </a:cubicBezTo>
                              <a:cubicBezTo>
                                <a:pt x="1924243" y="1040407"/>
                                <a:pt x="1412662" y="1033146"/>
                                <a:pt x="1105272" y="1033146"/>
                              </a:cubicBezTo>
                              <a:cubicBezTo>
                                <a:pt x="797882" y="1033146"/>
                                <a:pt x="580502" y="658743"/>
                                <a:pt x="580502" y="373448"/>
                              </a:cubicBezTo>
                              <a:lnTo>
                                <a:pt x="0" y="651747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CF75" id="Könnycsepp 16" o:spid="_x0000_s1026" style="position:absolute;margin-left:241.55pt;margin-top:14.85pt;width:151.5pt;height:8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4243,103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" path="m,651747c,366452,797883,,1105273,r556577,c1661850,172191,1924243,582921,1924243,755112v,285295,-511581,278034,-818971,278034c797882,1033146,580502,658743,580502,373448l,651747xe" fillcolor="#4f81bd [3204]" strokecolor="#243f60 [1604]" strokeweight="2pt">
                <v:path arrowok="t" o:connecttype="custom" o:connectlocs="0,652078;1105301,0;1661892,0;1924292,755496;1105300,1033671;580517,373638;0,652078" o:connectangles="0,0,0,0,0,0,0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A52E4" wp14:editId="7FFAE7C4">
                <wp:simplePos x="0" y="0"/>
                <wp:positionH relativeFrom="column">
                  <wp:posOffset>1644622</wp:posOffset>
                </wp:positionH>
                <wp:positionV relativeFrom="paragraph">
                  <wp:posOffset>204691</wp:posOffset>
                </wp:positionV>
                <wp:extent cx="1052097" cy="1017767"/>
                <wp:effectExtent l="0" t="0" r="15240" b="11430"/>
                <wp:wrapNone/>
                <wp:docPr id="15" name="Nyolcszö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097" cy="1017767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267819 h 914400"/>
                            <a:gd name="connsiteX1" fmla="*/ 267819 w 914400"/>
                            <a:gd name="connsiteY1" fmla="*/ 0 h 914400"/>
                            <a:gd name="connsiteX2" fmla="*/ 646581 w 914400"/>
                            <a:gd name="connsiteY2" fmla="*/ 0 h 914400"/>
                            <a:gd name="connsiteX3" fmla="*/ 914400 w 914400"/>
                            <a:gd name="connsiteY3" fmla="*/ 267819 h 914400"/>
                            <a:gd name="connsiteX4" fmla="*/ 914400 w 914400"/>
                            <a:gd name="connsiteY4" fmla="*/ 646581 h 914400"/>
                            <a:gd name="connsiteX5" fmla="*/ 646581 w 914400"/>
                            <a:gd name="connsiteY5" fmla="*/ 914400 h 914400"/>
                            <a:gd name="connsiteX6" fmla="*/ 267819 w 914400"/>
                            <a:gd name="connsiteY6" fmla="*/ 914400 h 914400"/>
                            <a:gd name="connsiteX7" fmla="*/ 0 w 914400"/>
                            <a:gd name="connsiteY7" fmla="*/ 646581 h 914400"/>
                            <a:gd name="connsiteX8" fmla="*/ 0 w 914400"/>
                            <a:gd name="connsiteY8" fmla="*/ 267819 h 914400"/>
                            <a:gd name="connsiteX0" fmla="*/ 0 w 914400"/>
                            <a:gd name="connsiteY0" fmla="*/ 267819 h 914400"/>
                            <a:gd name="connsiteX1" fmla="*/ 267819 w 914400"/>
                            <a:gd name="connsiteY1" fmla="*/ 0 h 914400"/>
                            <a:gd name="connsiteX2" fmla="*/ 646581 w 914400"/>
                            <a:gd name="connsiteY2" fmla="*/ 0 h 914400"/>
                            <a:gd name="connsiteX3" fmla="*/ 683812 w 914400"/>
                            <a:gd name="connsiteY3" fmla="*/ 355283 h 914400"/>
                            <a:gd name="connsiteX4" fmla="*/ 914400 w 914400"/>
                            <a:gd name="connsiteY4" fmla="*/ 646581 h 914400"/>
                            <a:gd name="connsiteX5" fmla="*/ 646581 w 914400"/>
                            <a:gd name="connsiteY5" fmla="*/ 914400 h 914400"/>
                            <a:gd name="connsiteX6" fmla="*/ 267819 w 914400"/>
                            <a:gd name="connsiteY6" fmla="*/ 914400 h 914400"/>
                            <a:gd name="connsiteX7" fmla="*/ 0 w 914400"/>
                            <a:gd name="connsiteY7" fmla="*/ 646581 h 914400"/>
                            <a:gd name="connsiteX8" fmla="*/ 0 w 914400"/>
                            <a:gd name="connsiteY8" fmla="*/ 267819 h 914400"/>
                            <a:gd name="connsiteX0" fmla="*/ 294198 w 914400"/>
                            <a:gd name="connsiteY0" fmla="*/ 371186 h 914400"/>
                            <a:gd name="connsiteX1" fmla="*/ 267819 w 914400"/>
                            <a:gd name="connsiteY1" fmla="*/ 0 h 914400"/>
                            <a:gd name="connsiteX2" fmla="*/ 646581 w 914400"/>
                            <a:gd name="connsiteY2" fmla="*/ 0 h 914400"/>
                            <a:gd name="connsiteX3" fmla="*/ 683812 w 914400"/>
                            <a:gd name="connsiteY3" fmla="*/ 355283 h 914400"/>
                            <a:gd name="connsiteX4" fmla="*/ 914400 w 914400"/>
                            <a:gd name="connsiteY4" fmla="*/ 646581 h 914400"/>
                            <a:gd name="connsiteX5" fmla="*/ 646581 w 914400"/>
                            <a:gd name="connsiteY5" fmla="*/ 914400 h 914400"/>
                            <a:gd name="connsiteX6" fmla="*/ 267819 w 914400"/>
                            <a:gd name="connsiteY6" fmla="*/ 914400 h 914400"/>
                            <a:gd name="connsiteX7" fmla="*/ 0 w 914400"/>
                            <a:gd name="connsiteY7" fmla="*/ 646581 h 914400"/>
                            <a:gd name="connsiteX8" fmla="*/ 294198 w 914400"/>
                            <a:gd name="connsiteY8" fmla="*/ 371186 h 914400"/>
                            <a:gd name="connsiteX0" fmla="*/ 431895 w 1052097"/>
                            <a:gd name="connsiteY0" fmla="*/ 371186 h 1017767"/>
                            <a:gd name="connsiteX1" fmla="*/ 405516 w 1052097"/>
                            <a:gd name="connsiteY1" fmla="*/ 0 h 1017767"/>
                            <a:gd name="connsiteX2" fmla="*/ 784278 w 1052097"/>
                            <a:gd name="connsiteY2" fmla="*/ 0 h 1017767"/>
                            <a:gd name="connsiteX3" fmla="*/ 821509 w 1052097"/>
                            <a:gd name="connsiteY3" fmla="*/ 355283 h 1017767"/>
                            <a:gd name="connsiteX4" fmla="*/ 1052097 w 1052097"/>
                            <a:gd name="connsiteY4" fmla="*/ 646581 h 1017767"/>
                            <a:gd name="connsiteX5" fmla="*/ 784278 w 1052097"/>
                            <a:gd name="connsiteY5" fmla="*/ 914400 h 1017767"/>
                            <a:gd name="connsiteX6" fmla="*/ 0 w 1052097"/>
                            <a:gd name="connsiteY6" fmla="*/ 1017767 h 1017767"/>
                            <a:gd name="connsiteX7" fmla="*/ 137697 w 1052097"/>
                            <a:gd name="connsiteY7" fmla="*/ 646581 h 1017767"/>
                            <a:gd name="connsiteX8" fmla="*/ 431895 w 1052097"/>
                            <a:gd name="connsiteY8" fmla="*/ 371186 h 1017767"/>
                            <a:gd name="connsiteX0" fmla="*/ 766021 w 1052097"/>
                            <a:gd name="connsiteY0" fmla="*/ 538246 h 1017767"/>
                            <a:gd name="connsiteX1" fmla="*/ 405516 w 1052097"/>
                            <a:gd name="connsiteY1" fmla="*/ 0 h 1017767"/>
                            <a:gd name="connsiteX2" fmla="*/ 784278 w 1052097"/>
                            <a:gd name="connsiteY2" fmla="*/ 0 h 1017767"/>
                            <a:gd name="connsiteX3" fmla="*/ 821509 w 1052097"/>
                            <a:gd name="connsiteY3" fmla="*/ 355283 h 1017767"/>
                            <a:gd name="connsiteX4" fmla="*/ 1052097 w 1052097"/>
                            <a:gd name="connsiteY4" fmla="*/ 646581 h 1017767"/>
                            <a:gd name="connsiteX5" fmla="*/ 784278 w 1052097"/>
                            <a:gd name="connsiteY5" fmla="*/ 914400 h 1017767"/>
                            <a:gd name="connsiteX6" fmla="*/ 0 w 1052097"/>
                            <a:gd name="connsiteY6" fmla="*/ 1017767 h 1017767"/>
                            <a:gd name="connsiteX7" fmla="*/ 137697 w 1052097"/>
                            <a:gd name="connsiteY7" fmla="*/ 646581 h 1017767"/>
                            <a:gd name="connsiteX8" fmla="*/ 766021 w 1052097"/>
                            <a:gd name="connsiteY8" fmla="*/ 538246 h 1017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52097" h="1017767">
                              <a:moveTo>
                                <a:pt x="766021" y="538246"/>
                              </a:moveTo>
                              <a:lnTo>
                                <a:pt x="405516" y="0"/>
                              </a:lnTo>
                              <a:lnTo>
                                <a:pt x="784278" y="0"/>
                              </a:lnTo>
                              <a:lnTo>
                                <a:pt x="821509" y="355283"/>
                              </a:lnTo>
                              <a:lnTo>
                                <a:pt x="1052097" y="646581"/>
                              </a:lnTo>
                              <a:lnTo>
                                <a:pt x="784278" y="914400"/>
                              </a:lnTo>
                              <a:lnTo>
                                <a:pt x="0" y="1017767"/>
                              </a:lnTo>
                              <a:lnTo>
                                <a:pt x="137697" y="646581"/>
                              </a:lnTo>
                              <a:lnTo>
                                <a:pt x="766021" y="53824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09A3" id="Nyolcszög 15" o:spid="_x0000_s1026" style="position:absolute;margin-left:129.5pt;margin-top:16.1pt;width:82.85pt;height:8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097,10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" path="m766021,538246l405516,,784278,r37231,355283l1052097,646581,784278,914400,,1017767,137697,646581,766021,538246xe" fillcolor="#4f81bd [3204]" strokecolor="#243f60 [1604]" strokeweight="2pt">
                <v:path arrowok="t" o:connecttype="custom" o:connectlocs="766021,538246;405516,0;784278,0;821509,355283;1052097,646581;784278,914400;0,1017767;137697,646581;766021,538246" o:connectangles="0,0,0,0,0,0,0,0,0"/>
              </v:shape>
            </w:pict>
          </mc:Fallback>
        </mc:AlternateContent>
      </w:r>
      <w:r w:rsidR="00322E0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A3C9E" wp14:editId="53146153">
                <wp:simplePos x="0" y="0"/>
                <wp:positionH relativeFrom="column">
                  <wp:posOffset>109855</wp:posOffset>
                </wp:positionH>
                <wp:positionV relativeFrom="paragraph">
                  <wp:posOffset>180340</wp:posOffset>
                </wp:positionV>
                <wp:extent cx="914400" cy="1064895"/>
                <wp:effectExtent l="0" t="0" r="19050" b="20955"/>
                <wp:wrapNone/>
                <wp:docPr id="14" name="Keresz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64895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228600 h 914400"/>
                            <a:gd name="connsiteX1" fmla="*/ 228600 w 914400"/>
                            <a:gd name="connsiteY1" fmla="*/ 228600 h 914400"/>
                            <a:gd name="connsiteX2" fmla="*/ 228600 w 914400"/>
                            <a:gd name="connsiteY2" fmla="*/ 0 h 914400"/>
                            <a:gd name="connsiteX3" fmla="*/ 685800 w 914400"/>
                            <a:gd name="connsiteY3" fmla="*/ 0 h 914400"/>
                            <a:gd name="connsiteX4" fmla="*/ 685800 w 914400"/>
                            <a:gd name="connsiteY4" fmla="*/ 228600 h 914400"/>
                            <a:gd name="connsiteX5" fmla="*/ 914400 w 914400"/>
                            <a:gd name="connsiteY5" fmla="*/ 228600 h 914400"/>
                            <a:gd name="connsiteX6" fmla="*/ 914400 w 914400"/>
                            <a:gd name="connsiteY6" fmla="*/ 685800 h 914400"/>
                            <a:gd name="connsiteX7" fmla="*/ 685800 w 914400"/>
                            <a:gd name="connsiteY7" fmla="*/ 685800 h 914400"/>
                            <a:gd name="connsiteX8" fmla="*/ 685800 w 914400"/>
                            <a:gd name="connsiteY8" fmla="*/ 914400 h 914400"/>
                            <a:gd name="connsiteX9" fmla="*/ 228600 w 914400"/>
                            <a:gd name="connsiteY9" fmla="*/ 914400 h 914400"/>
                            <a:gd name="connsiteX10" fmla="*/ 228600 w 914400"/>
                            <a:gd name="connsiteY10" fmla="*/ 685800 h 914400"/>
                            <a:gd name="connsiteX11" fmla="*/ 0 w 914400"/>
                            <a:gd name="connsiteY11" fmla="*/ 685800 h 914400"/>
                            <a:gd name="connsiteX12" fmla="*/ 0 w 914400"/>
                            <a:gd name="connsiteY12" fmla="*/ 228600 h 914400"/>
                            <a:gd name="connsiteX0" fmla="*/ 0 w 914400"/>
                            <a:gd name="connsiteY0" fmla="*/ 228600 h 914400"/>
                            <a:gd name="connsiteX1" fmla="*/ 467139 w 914400"/>
                            <a:gd name="connsiteY1" fmla="*/ 236552 h 914400"/>
                            <a:gd name="connsiteX2" fmla="*/ 228600 w 914400"/>
                            <a:gd name="connsiteY2" fmla="*/ 0 h 914400"/>
                            <a:gd name="connsiteX3" fmla="*/ 685800 w 914400"/>
                            <a:gd name="connsiteY3" fmla="*/ 0 h 914400"/>
                            <a:gd name="connsiteX4" fmla="*/ 685800 w 914400"/>
                            <a:gd name="connsiteY4" fmla="*/ 228600 h 914400"/>
                            <a:gd name="connsiteX5" fmla="*/ 914400 w 914400"/>
                            <a:gd name="connsiteY5" fmla="*/ 228600 h 914400"/>
                            <a:gd name="connsiteX6" fmla="*/ 914400 w 914400"/>
                            <a:gd name="connsiteY6" fmla="*/ 685800 h 914400"/>
                            <a:gd name="connsiteX7" fmla="*/ 685800 w 914400"/>
                            <a:gd name="connsiteY7" fmla="*/ 685800 h 914400"/>
                            <a:gd name="connsiteX8" fmla="*/ 685800 w 914400"/>
                            <a:gd name="connsiteY8" fmla="*/ 914400 h 914400"/>
                            <a:gd name="connsiteX9" fmla="*/ 228600 w 914400"/>
                            <a:gd name="connsiteY9" fmla="*/ 914400 h 914400"/>
                            <a:gd name="connsiteX10" fmla="*/ 228600 w 914400"/>
                            <a:gd name="connsiteY10" fmla="*/ 685800 h 914400"/>
                            <a:gd name="connsiteX11" fmla="*/ 0 w 914400"/>
                            <a:gd name="connsiteY11" fmla="*/ 685800 h 914400"/>
                            <a:gd name="connsiteX12" fmla="*/ 0 w 914400"/>
                            <a:gd name="connsiteY12" fmla="*/ 228600 h 914400"/>
                            <a:gd name="connsiteX0" fmla="*/ 0 w 914400"/>
                            <a:gd name="connsiteY0" fmla="*/ 228600 h 914400"/>
                            <a:gd name="connsiteX1" fmla="*/ 467139 w 914400"/>
                            <a:gd name="connsiteY1" fmla="*/ 236552 h 914400"/>
                            <a:gd name="connsiteX2" fmla="*/ 228600 w 914400"/>
                            <a:gd name="connsiteY2" fmla="*/ 0 h 914400"/>
                            <a:gd name="connsiteX3" fmla="*/ 685800 w 914400"/>
                            <a:gd name="connsiteY3" fmla="*/ 0 h 914400"/>
                            <a:gd name="connsiteX4" fmla="*/ 685800 w 914400"/>
                            <a:gd name="connsiteY4" fmla="*/ 228600 h 914400"/>
                            <a:gd name="connsiteX5" fmla="*/ 914400 w 914400"/>
                            <a:gd name="connsiteY5" fmla="*/ 228600 h 914400"/>
                            <a:gd name="connsiteX6" fmla="*/ 914400 w 914400"/>
                            <a:gd name="connsiteY6" fmla="*/ 685800 h 914400"/>
                            <a:gd name="connsiteX7" fmla="*/ 335942 w 914400"/>
                            <a:gd name="connsiteY7" fmla="*/ 582433 h 914400"/>
                            <a:gd name="connsiteX8" fmla="*/ 685800 w 914400"/>
                            <a:gd name="connsiteY8" fmla="*/ 914400 h 914400"/>
                            <a:gd name="connsiteX9" fmla="*/ 228600 w 914400"/>
                            <a:gd name="connsiteY9" fmla="*/ 914400 h 914400"/>
                            <a:gd name="connsiteX10" fmla="*/ 228600 w 914400"/>
                            <a:gd name="connsiteY10" fmla="*/ 685800 h 914400"/>
                            <a:gd name="connsiteX11" fmla="*/ 0 w 914400"/>
                            <a:gd name="connsiteY11" fmla="*/ 685800 h 914400"/>
                            <a:gd name="connsiteX12" fmla="*/ 0 w 914400"/>
                            <a:gd name="connsiteY12" fmla="*/ 228600 h 914400"/>
                            <a:gd name="connsiteX0" fmla="*/ 0 w 914400"/>
                            <a:gd name="connsiteY0" fmla="*/ 228600 h 914400"/>
                            <a:gd name="connsiteX1" fmla="*/ 467139 w 914400"/>
                            <a:gd name="connsiteY1" fmla="*/ 236552 h 914400"/>
                            <a:gd name="connsiteX2" fmla="*/ 228600 w 914400"/>
                            <a:gd name="connsiteY2" fmla="*/ 0 h 914400"/>
                            <a:gd name="connsiteX3" fmla="*/ 685800 w 914400"/>
                            <a:gd name="connsiteY3" fmla="*/ 0 h 914400"/>
                            <a:gd name="connsiteX4" fmla="*/ 661946 w 914400"/>
                            <a:gd name="connsiteY4" fmla="*/ 514847 h 914400"/>
                            <a:gd name="connsiteX5" fmla="*/ 914400 w 914400"/>
                            <a:gd name="connsiteY5" fmla="*/ 228600 h 914400"/>
                            <a:gd name="connsiteX6" fmla="*/ 914400 w 914400"/>
                            <a:gd name="connsiteY6" fmla="*/ 685800 h 914400"/>
                            <a:gd name="connsiteX7" fmla="*/ 335942 w 914400"/>
                            <a:gd name="connsiteY7" fmla="*/ 582433 h 914400"/>
                            <a:gd name="connsiteX8" fmla="*/ 685800 w 914400"/>
                            <a:gd name="connsiteY8" fmla="*/ 914400 h 914400"/>
                            <a:gd name="connsiteX9" fmla="*/ 228600 w 914400"/>
                            <a:gd name="connsiteY9" fmla="*/ 914400 h 914400"/>
                            <a:gd name="connsiteX10" fmla="*/ 228600 w 914400"/>
                            <a:gd name="connsiteY10" fmla="*/ 685800 h 914400"/>
                            <a:gd name="connsiteX11" fmla="*/ 0 w 914400"/>
                            <a:gd name="connsiteY11" fmla="*/ 685800 h 914400"/>
                            <a:gd name="connsiteX12" fmla="*/ 0 w 914400"/>
                            <a:gd name="connsiteY12" fmla="*/ 228600 h 914400"/>
                            <a:gd name="connsiteX0" fmla="*/ 0 w 914400"/>
                            <a:gd name="connsiteY0" fmla="*/ 228600 h 914400"/>
                            <a:gd name="connsiteX1" fmla="*/ 467139 w 914400"/>
                            <a:gd name="connsiteY1" fmla="*/ 236552 h 914400"/>
                            <a:gd name="connsiteX2" fmla="*/ 0 w 914400"/>
                            <a:gd name="connsiteY2" fmla="*/ 7951 h 914400"/>
                            <a:gd name="connsiteX3" fmla="*/ 685800 w 914400"/>
                            <a:gd name="connsiteY3" fmla="*/ 0 h 914400"/>
                            <a:gd name="connsiteX4" fmla="*/ 661946 w 914400"/>
                            <a:gd name="connsiteY4" fmla="*/ 514847 h 914400"/>
                            <a:gd name="connsiteX5" fmla="*/ 914400 w 914400"/>
                            <a:gd name="connsiteY5" fmla="*/ 228600 h 914400"/>
                            <a:gd name="connsiteX6" fmla="*/ 914400 w 914400"/>
                            <a:gd name="connsiteY6" fmla="*/ 685800 h 914400"/>
                            <a:gd name="connsiteX7" fmla="*/ 335942 w 914400"/>
                            <a:gd name="connsiteY7" fmla="*/ 582433 h 914400"/>
                            <a:gd name="connsiteX8" fmla="*/ 685800 w 914400"/>
                            <a:gd name="connsiteY8" fmla="*/ 914400 h 914400"/>
                            <a:gd name="connsiteX9" fmla="*/ 228600 w 914400"/>
                            <a:gd name="connsiteY9" fmla="*/ 914400 h 914400"/>
                            <a:gd name="connsiteX10" fmla="*/ 228600 w 914400"/>
                            <a:gd name="connsiteY10" fmla="*/ 685800 h 914400"/>
                            <a:gd name="connsiteX11" fmla="*/ 0 w 914400"/>
                            <a:gd name="connsiteY11" fmla="*/ 685800 h 914400"/>
                            <a:gd name="connsiteX12" fmla="*/ 0 w 914400"/>
                            <a:gd name="connsiteY12" fmla="*/ 228600 h 914400"/>
                            <a:gd name="connsiteX0" fmla="*/ 0 w 914400"/>
                            <a:gd name="connsiteY0" fmla="*/ 379675 h 1065475"/>
                            <a:gd name="connsiteX1" fmla="*/ 467139 w 914400"/>
                            <a:gd name="connsiteY1" fmla="*/ 387627 h 1065475"/>
                            <a:gd name="connsiteX2" fmla="*/ 7951 w 914400"/>
                            <a:gd name="connsiteY2" fmla="*/ 0 h 1065475"/>
                            <a:gd name="connsiteX3" fmla="*/ 685800 w 914400"/>
                            <a:gd name="connsiteY3" fmla="*/ 151075 h 1065475"/>
                            <a:gd name="connsiteX4" fmla="*/ 661946 w 914400"/>
                            <a:gd name="connsiteY4" fmla="*/ 665922 h 1065475"/>
                            <a:gd name="connsiteX5" fmla="*/ 914400 w 914400"/>
                            <a:gd name="connsiteY5" fmla="*/ 379675 h 1065475"/>
                            <a:gd name="connsiteX6" fmla="*/ 914400 w 914400"/>
                            <a:gd name="connsiteY6" fmla="*/ 836875 h 1065475"/>
                            <a:gd name="connsiteX7" fmla="*/ 335942 w 914400"/>
                            <a:gd name="connsiteY7" fmla="*/ 733508 h 1065475"/>
                            <a:gd name="connsiteX8" fmla="*/ 685800 w 914400"/>
                            <a:gd name="connsiteY8" fmla="*/ 1065475 h 1065475"/>
                            <a:gd name="connsiteX9" fmla="*/ 228600 w 914400"/>
                            <a:gd name="connsiteY9" fmla="*/ 1065475 h 1065475"/>
                            <a:gd name="connsiteX10" fmla="*/ 228600 w 914400"/>
                            <a:gd name="connsiteY10" fmla="*/ 836875 h 1065475"/>
                            <a:gd name="connsiteX11" fmla="*/ 0 w 914400"/>
                            <a:gd name="connsiteY11" fmla="*/ 836875 h 1065475"/>
                            <a:gd name="connsiteX12" fmla="*/ 0 w 914400"/>
                            <a:gd name="connsiteY12" fmla="*/ 379675 h 1065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914400" h="1065475">
                              <a:moveTo>
                                <a:pt x="0" y="379675"/>
                              </a:moveTo>
                              <a:lnTo>
                                <a:pt x="467139" y="387627"/>
                              </a:lnTo>
                              <a:lnTo>
                                <a:pt x="7951" y="0"/>
                              </a:lnTo>
                              <a:lnTo>
                                <a:pt x="685800" y="151075"/>
                              </a:lnTo>
                              <a:lnTo>
                                <a:pt x="661946" y="665922"/>
                              </a:lnTo>
                              <a:lnTo>
                                <a:pt x="914400" y="379675"/>
                              </a:lnTo>
                              <a:lnTo>
                                <a:pt x="914400" y="836875"/>
                              </a:lnTo>
                              <a:lnTo>
                                <a:pt x="335942" y="733508"/>
                              </a:lnTo>
                              <a:lnTo>
                                <a:pt x="685800" y="1065475"/>
                              </a:lnTo>
                              <a:lnTo>
                                <a:pt x="228600" y="1065475"/>
                              </a:lnTo>
                              <a:lnTo>
                                <a:pt x="228600" y="836875"/>
                              </a:lnTo>
                              <a:lnTo>
                                <a:pt x="0" y="836875"/>
                              </a:lnTo>
                              <a:lnTo>
                                <a:pt x="0" y="379675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8C15" id="Kereszt 14" o:spid="_x0000_s1026" style="position:absolute;margin-left:8.65pt;margin-top:14.2pt;width:1in;height:83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1065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" path="m,379675r467139,7952l7951,,685800,151075,661946,665922,914400,379675r,457200l335942,733508r349858,331967l228600,1065475r,-228600l,836875,,379675xe" fillcolor="#4f81bd [3204]" strokecolor="#243f60 [1604]" strokeweight="2pt">
                <v:path arrowok="t" o:connecttype="custom" o:connectlocs="0,379468;467139,387416;7951,0;685800,150993;661946,665559;914400,379468;914400,836419;335942,733109;685800,1064895;228600,1064895;228600,836419;0,836419;0,379468" o:connectangles="0,0,0,0,0,0,0,0,0,0,0,0,0"/>
              </v:shape>
            </w:pict>
          </mc:Fallback>
        </mc:AlternateContent>
      </w:r>
    </w:p>
    <w:p w:rsidR="00166635" w:rsidRDefault="00166635" w:rsidP="00A932FD"/>
    <w:p w:rsidR="003444D4" w:rsidRPr="00A932FD" w:rsidRDefault="007B0926" w:rsidP="00A932FD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43474</wp:posOffset>
                </wp:positionH>
                <wp:positionV relativeFrom="paragraph">
                  <wp:posOffset>8669</wp:posOffset>
                </wp:positionV>
                <wp:extent cx="254450" cy="349858"/>
                <wp:effectExtent l="0" t="0" r="12700" b="1270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50" cy="349858"/>
                        </a:xfrm>
                        <a:custGeom>
                          <a:avLst/>
                          <a:gdLst>
                            <a:gd name="connsiteX0" fmla="*/ 0 w 198755"/>
                            <a:gd name="connsiteY0" fmla="*/ 0 h 349250"/>
                            <a:gd name="connsiteX1" fmla="*/ 198755 w 198755"/>
                            <a:gd name="connsiteY1" fmla="*/ 0 h 349250"/>
                            <a:gd name="connsiteX2" fmla="*/ 198755 w 198755"/>
                            <a:gd name="connsiteY2" fmla="*/ 349250 h 349250"/>
                            <a:gd name="connsiteX3" fmla="*/ 0 w 198755"/>
                            <a:gd name="connsiteY3" fmla="*/ 349250 h 349250"/>
                            <a:gd name="connsiteX4" fmla="*/ 0 w 198755"/>
                            <a:gd name="connsiteY4" fmla="*/ 0 h 349250"/>
                            <a:gd name="connsiteX0" fmla="*/ 55659 w 254414"/>
                            <a:gd name="connsiteY0" fmla="*/ 0 h 349250"/>
                            <a:gd name="connsiteX1" fmla="*/ 254414 w 254414"/>
                            <a:gd name="connsiteY1" fmla="*/ 0 h 349250"/>
                            <a:gd name="connsiteX2" fmla="*/ 254414 w 254414"/>
                            <a:gd name="connsiteY2" fmla="*/ 349250 h 349250"/>
                            <a:gd name="connsiteX3" fmla="*/ 0 w 254414"/>
                            <a:gd name="connsiteY3" fmla="*/ 190223 h 349250"/>
                            <a:gd name="connsiteX4" fmla="*/ 55659 w 254414"/>
                            <a:gd name="connsiteY4" fmla="*/ 0 h 349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414" h="349250">
                              <a:moveTo>
                                <a:pt x="55659" y="0"/>
                              </a:moveTo>
                              <a:lnTo>
                                <a:pt x="254414" y="0"/>
                              </a:lnTo>
                              <a:lnTo>
                                <a:pt x="254414" y="349250"/>
                              </a:lnTo>
                              <a:lnTo>
                                <a:pt x="0" y="190223"/>
                              </a:lnTo>
                              <a:lnTo>
                                <a:pt x="556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926" w:rsidRDefault="007B0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6" style="position:absolute;margin-left:349.9pt;margin-top:.7pt;width:20.05pt;height: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4414,34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" adj="-11796480,,5400" path="m55659,l254414,r,349250l,190223,55659,xe" fillcolor="white [3201]" strokeweight=".5pt">
                <v:stroke joinstyle="miter"/>
                <v:formulas/>
                <v:path arrowok="t" o:connecttype="custom" o:connectlocs="55667,0;254450,0;254450,349858;0,190554;55667,0" o:connectangles="0,0,0,0,0" textboxrect="0,0,254414,349250"/>
                <v:textbox>
                  <w:txbxContent>
                    <w:p w:rsidR="007B0926" w:rsidRDefault="007B0926"/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07377</wp:posOffset>
                </wp:positionH>
                <wp:positionV relativeFrom="paragraph">
                  <wp:posOffset>1153658</wp:posOffset>
                </wp:positionV>
                <wp:extent cx="238539" cy="731216"/>
                <wp:effectExtent l="0" t="0" r="28575" b="12065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731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926" w:rsidRDefault="007B09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1" o:spid="_x0000_s1027" type="#_x0000_t202" style="position:absolute;margin-left:299.8pt;margin-top:90.85pt;width:18.8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" fillcolor="white [3201]" strokeweight=".5pt">
                <v:textbox>
                  <w:txbxContent>
                    <w:p w:rsidR="007B0926" w:rsidRDefault="007B0926"/>
                  </w:txbxContent>
                </v:textbox>
              </v:shape>
            </w:pict>
          </mc:Fallback>
        </mc:AlternateContent>
      </w:r>
      <w:r w:rsidR="00D31CF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0542</wp:posOffset>
                </wp:positionH>
                <wp:positionV relativeFrom="paragraph">
                  <wp:posOffset>1137754</wp:posOffset>
                </wp:positionV>
                <wp:extent cx="1971924" cy="914400"/>
                <wp:effectExtent l="0" t="0" r="28575" b="1905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924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43118" id="Téglalap 20" o:spid="_x0000_s1026" style="position:absolute;margin-left:259.1pt;margin-top:89.6pt;width:155.2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="00D35BA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66106</wp:posOffset>
                </wp:positionH>
                <wp:positionV relativeFrom="paragraph">
                  <wp:posOffset>1426183</wp:posOffset>
                </wp:positionV>
                <wp:extent cx="1463040" cy="620009"/>
                <wp:effectExtent l="0" t="0" r="22860" b="46990"/>
                <wp:wrapNone/>
                <wp:docPr id="19" name="Folyamatábra: Kézi adatbevit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2000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4522 w 14522"/>
                            <a:gd name="connsiteY0" fmla="*/ 2000 h 10696"/>
                            <a:gd name="connsiteX1" fmla="*/ 14522 w 14522"/>
                            <a:gd name="connsiteY1" fmla="*/ 0 h 10696"/>
                            <a:gd name="connsiteX2" fmla="*/ 14522 w 14522"/>
                            <a:gd name="connsiteY2" fmla="*/ 10000 h 10696"/>
                            <a:gd name="connsiteX3" fmla="*/ 0 w 14522"/>
                            <a:gd name="connsiteY3" fmla="*/ 10696 h 10696"/>
                            <a:gd name="connsiteX4" fmla="*/ 4522 w 14522"/>
                            <a:gd name="connsiteY4" fmla="*/ 2000 h 10696"/>
                            <a:gd name="connsiteX0" fmla="*/ 4522 w 14522"/>
                            <a:gd name="connsiteY0" fmla="*/ 2000 h 10696"/>
                            <a:gd name="connsiteX1" fmla="*/ 14522 w 14522"/>
                            <a:gd name="connsiteY1" fmla="*/ 0 h 10696"/>
                            <a:gd name="connsiteX2" fmla="*/ 14522 w 14522"/>
                            <a:gd name="connsiteY2" fmla="*/ 10000 h 10696"/>
                            <a:gd name="connsiteX3" fmla="*/ 0 w 14522"/>
                            <a:gd name="connsiteY3" fmla="*/ 10696 h 10696"/>
                            <a:gd name="connsiteX4" fmla="*/ 4522 w 14522"/>
                            <a:gd name="connsiteY4" fmla="*/ 2000 h 10696"/>
                            <a:gd name="connsiteX0" fmla="*/ 4522 w 14522"/>
                            <a:gd name="connsiteY0" fmla="*/ 2000 h 10696"/>
                            <a:gd name="connsiteX1" fmla="*/ 14522 w 14522"/>
                            <a:gd name="connsiteY1" fmla="*/ 0 h 10696"/>
                            <a:gd name="connsiteX2" fmla="*/ 14522 w 14522"/>
                            <a:gd name="connsiteY2" fmla="*/ 10000 h 10696"/>
                            <a:gd name="connsiteX3" fmla="*/ 0 w 14522"/>
                            <a:gd name="connsiteY3" fmla="*/ 10696 h 10696"/>
                            <a:gd name="connsiteX4" fmla="*/ 4522 w 14522"/>
                            <a:gd name="connsiteY4" fmla="*/ 2000 h 10696"/>
                            <a:gd name="connsiteX0" fmla="*/ 4522 w 16000"/>
                            <a:gd name="connsiteY0" fmla="*/ 2000 h 10696"/>
                            <a:gd name="connsiteX1" fmla="*/ 14522 w 16000"/>
                            <a:gd name="connsiteY1" fmla="*/ 0 h 10696"/>
                            <a:gd name="connsiteX2" fmla="*/ 16000 w 16000"/>
                            <a:gd name="connsiteY2" fmla="*/ 10000 h 10696"/>
                            <a:gd name="connsiteX3" fmla="*/ 0 w 16000"/>
                            <a:gd name="connsiteY3" fmla="*/ 10696 h 10696"/>
                            <a:gd name="connsiteX4" fmla="*/ 4522 w 16000"/>
                            <a:gd name="connsiteY4" fmla="*/ 2000 h 10696"/>
                            <a:gd name="connsiteX0" fmla="*/ 4522 w 16000"/>
                            <a:gd name="connsiteY0" fmla="*/ 2000 h 13561"/>
                            <a:gd name="connsiteX1" fmla="*/ 14522 w 16000"/>
                            <a:gd name="connsiteY1" fmla="*/ 0 h 13561"/>
                            <a:gd name="connsiteX2" fmla="*/ 16000 w 16000"/>
                            <a:gd name="connsiteY2" fmla="*/ 10000 h 13561"/>
                            <a:gd name="connsiteX3" fmla="*/ 0 w 16000"/>
                            <a:gd name="connsiteY3" fmla="*/ 10696 h 13561"/>
                            <a:gd name="connsiteX4" fmla="*/ 4522 w 16000"/>
                            <a:gd name="connsiteY4" fmla="*/ 2000 h 135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00" h="13561">
                              <a:moveTo>
                                <a:pt x="4522" y="2000"/>
                              </a:moveTo>
                              <a:lnTo>
                                <a:pt x="14522" y="0"/>
                              </a:lnTo>
                              <a:lnTo>
                                <a:pt x="16000" y="10000"/>
                              </a:lnTo>
                              <a:cubicBezTo>
                                <a:pt x="10667" y="17711"/>
                                <a:pt x="5333" y="10464"/>
                                <a:pt x="0" y="10696"/>
                              </a:cubicBezTo>
                              <a:cubicBezTo>
                                <a:pt x="376" y="2579"/>
                                <a:pt x="3015" y="4899"/>
                                <a:pt x="4522" y="200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83B8" id="Folyamatábra: Kézi adatbevitel 19" o:spid="_x0000_s1026" style="position:absolute;margin-left:107.55pt;margin-top:112.3pt;width:115.2pt;height:4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0,13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" path="m4522,2000l14522,r1478,10000c10667,17711,5333,10464,,10696,376,2579,3015,4899,4522,2000xe" fillcolor="#4f81bd [3204]" strokecolor="#243f60 [1604]" strokeweight="2pt">
                <v:path arrowok="t" o:connecttype="custom" o:connectlocs="413492,91440;1327892,0;1463040,457200;0,489021;413492,91440" o:connectangles="0,0,0,0,0"/>
              </v:shape>
            </w:pict>
          </mc:Fallback>
        </mc:AlternateContent>
      </w:r>
      <w:r w:rsidR="00D35BA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072</wp:posOffset>
                </wp:positionH>
                <wp:positionV relativeFrom="paragraph">
                  <wp:posOffset>1347000</wp:posOffset>
                </wp:positionV>
                <wp:extent cx="803082" cy="914400"/>
                <wp:effectExtent l="0" t="0" r="16510" b="19050"/>
                <wp:wrapNone/>
                <wp:docPr id="17" name="Négyágú csilla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9144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457200 h 914400"/>
                            <a:gd name="connsiteX1" fmla="*/ 376378 w 914400"/>
                            <a:gd name="connsiteY1" fmla="*/ 376378 h 914400"/>
                            <a:gd name="connsiteX2" fmla="*/ 457200 w 914400"/>
                            <a:gd name="connsiteY2" fmla="*/ 0 h 914400"/>
                            <a:gd name="connsiteX3" fmla="*/ 538022 w 914400"/>
                            <a:gd name="connsiteY3" fmla="*/ 376378 h 914400"/>
                            <a:gd name="connsiteX4" fmla="*/ 914400 w 914400"/>
                            <a:gd name="connsiteY4" fmla="*/ 457200 h 914400"/>
                            <a:gd name="connsiteX5" fmla="*/ 538022 w 914400"/>
                            <a:gd name="connsiteY5" fmla="*/ 538022 h 914400"/>
                            <a:gd name="connsiteX6" fmla="*/ 457200 w 914400"/>
                            <a:gd name="connsiteY6" fmla="*/ 914400 h 914400"/>
                            <a:gd name="connsiteX7" fmla="*/ 376378 w 914400"/>
                            <a:gd name="connsiteY7" fmla="*/ 538022 h 914400"/>
                            <a:gd name="connsiteX8" fmla="*/ 0 w 914400"/>
                            <a:gd name="connsiteY8" fmla="*/ 457200 h 914400"/>
                            <a:gd name="connsiteX0" fmla="*/ 0 w 914400"/>
                            <a:gd name="connsiteY0" fmla="*/ 457200 h 914400"/>
                            <a:gd name="connsiteX1" fmla="*/ 280962 w 914400"/>
                            <a:gd name="connsiteY1" fmla="*/ 296865 h 914400"/>
                            <a:gd name="connsiteX2" fmla="*/ 457200 w 914400"/>
                            <a:gd name="connsiteY2" fmla="*/ 0 h 914400"/>
                            <a:gd name="connsiteX3" fmla="*/ 538022 w 914400"/>
                            <a:gd name="connsiteY3" fmla="*/ 376378 h 914400"/>
                            <a:gd name="connsiteX4" fmla="*/ 914400 w 914400"/>
                            <a:gd name="connsiteY4" fmla="*/ 457200 h 914400"/>
                            <a:gd name="connsiteX5" fmla="*/ 538022 w 914400"/>
                            <a:gd name="connsiteY5" fmla="*/ 538022 h 914400"/>
                            <a:gd name="connsiteX6" fmla="*/ 457200 w 914400"/>
                            <a:gd name="connsiteY6" fmla="*/ 914400 h 914400"/>
                            <a:gd name="connsiteX7" fmla="*/ 376378 w 914400"/>
                            <a:gd name="connsiteY7" fmla="*/ 538022 h 914400"/>
                            <a:gd name="connsiteX8" fmla="*/ 0 w 914400"/>
                            <a:gd name="connsiteY8" fmla="*/ 457200 h 914400"/>
                            <a:gd name="connsiteX0" fmla="*/ 0 w 803082"/>
                            <a:gd name="connsiteY0" fmla="*/ 457200 h 914400"/>
                            <a:gd name="connsiteX1" fmla="*/ 280962 w 803082"/>
                            <a:gd name="connsiteY1" fmla="*/ 296865 h 914400"/>
                            <a:gd name="connsiteX2" fmla="*/ 457200 w 803082"/>
                            <a:gd name="connsiteY2" fmla="*/ 0 h 914400"/>
                            <a:gd name="connsiteX3" fmla="*/ 538022 w 803082"/>
                            <a:gd name="connsiteY3" fmla="*/ 376378 h 914400"/>
                            <a:gd name="connsiteX4" fmla="*/ 803082 w 803082"/>
                            <a:gd name="connsiteY4" fmla="*/ 226612 h 914400"/>
                            <a:gd name="connsiteX5" fmla="*/ 538022 w 803082"/>
                            <a:gd name="connsiteY5" fmla="*/ 538022 h 914400"/>
                            <a:gd name="connsiteX6" fmla="*/ 457200 w 803082"/>
                            <a:gd name="connsiteY6" fmla="*/ 914400 h 914400"/>
                            <a:gd name="connsiteX7" fmla="*/ 376378 w 803082"/>
                            <a:gd name="connsiteY7" fmla="*/ 538022 h 914400"/>
                            <a:gd name="connsiteX8" fmla="*/ 0 w 803082"/>
                            <a:gd name="connsiteY8" fmla="*/ 45720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803082" h="914400">
                              <a:moveTo>
                                <a:pt x="0" y="457200"/>
                              </a:moveTo>
                              <a:lnTo>
                                <a:pt x="280962" y="296865"/>
                              </a:lnTo>
                              <a:lnTo>
                                <a:pt x="457200" y="0"/>
                              </a:lnTo>
                              <a:lnTo>
                                <a:pt x="538022" y="376378"/>
                              </a:lnTo>
                              <a:lnTo>
                                <a:pt x="803082" y="226612"/>
                              </a:lnTo>
                              <a:lnTo>
                                <a:pt x="538022" y="538022"/>
                              </a:lnTo>
                              <a:lnTo>
                                <a:pt x="457200" y="914400"/>
                              </a:lnTo>
                              <a:lnTo>
                                <a:pt x="376378" y="538022"/>
                              </a:lnTo>
                              <a:lnTo>
                                <a:pt x="0" y="45720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6A949" id="Négyágú csillag 17" o:spid="_x0000_s1026" style="position:absolute;margin-left:3pt;margin-top:106.05pt;width:63.2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03082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" path="m,457200l280962,296865,457200,r80822,376378l803082,226612,538022,538022,457200,914400,376378,538022,,457200xe" fillcolor="#4f81bd [3204]" strokecolor="#243f60 [1604]" strokeweight="2pt">
                <v:path arrowok="t" o:connecttype="custom" o:connectlocs="0,457200;280962,296865;457200,0;538022,376378;803082,226612;538022,538022;457200,914400;376378,538022;0,457200" o:connectangles="0,0,0,0,0,0,0,0,0"/>
              </v:shape>
            </w:pict>
          </mc:Fallback>
        </mc:AlternateContent>
      </w:r>
    </w:p>
    <w:sectPr w:rsidR="003444D4" w:rsidRPr="00A932F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6B3" w:rsidRDefault="003666B3" w:rsidP="000A6C24">
      <w:pPr>
        <w:spacing w:after="0" w:line="240" w:lineRule="auto"/>
      </w:pPr>
      <w:r>
        <w:separator/>
      </w:r>
    </w:p>
  </w:endnote>
  <w:endnote w:type="continuationSeparator" w:id="0">
    <w:p w:rsidR="003666B3" w:rsidRDefault="003666B3" w:rsidP="000A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6B3" w:rsidRDefault="003666B3" w:rsidP="000A6C24">
      <w:pPr>
        <w:spacing w:after="0" w:line="240" w:lineRule="auto"/>
      </w:pPr>
      <w:r>
        <w:separator/>
      </w:r>
    </w:p>
  </w:footnote>
  <w:footnote w:type="continuationSeparator" w:id="0">
    <w:p w:rsidR="003666B3" w:rsidRDefault="003666B3" w:rsidP="000A6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D09" w:rsidRDefault="00213D09" w:rsidP="000A6C24">
    <w:pPr>
      <w:pStyle w:val="lfej"/>
      <w:jc w:val="center"/>
    </w:pPr>
    <w:r w:rsidRPr="00B85DD7">
      <w:rPr>
        <w:noProof/>
        <w:lang w:eastAsia="hu-HU"/>
      </w:rPr>
      <w:drawing>
        <wp:inline distT="0" distB="0" distL="0" distR="0">
          <wp:extent cx="1502796" cy="1295761"/>
          <wp:effectExtent l="0" t="0" r="2540" b="0"/>
          <wp:docPr id="2" name="Kép 2" descr="C:\Users\Dénes\Documents\Kukklub_2014_0301\Irattár\Arculat\Termésverseny_arculat\LOGO\2015\mkk_vesenylogo_2015 V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énes\Documents\Kukklub_2014_0301\Irattár\Arculat\Termésverseny_arculat\LOGO\2015\mkk_vesenylogo_2015 VI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011" cy="1304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844D4"/>
    <w:multiLevelType w:val="hybridMultilevel"/>
    <w:tmpl w:val="CEB470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75D89"/>
    <w:multiLevelType w:val="hybridMultilevel"/>
    <w:tmpl w:val="242630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D3C06"/>
    <w:multiLevelType w:val="hybridMultilevel"/>
    <w:tmpl w:val="E61EC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33A75"/>
    <w:multiLevelType w:val="hybridMultilevel"/>
    <w:tmpl w:val="FE26BD1E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E"/>
    <w:rsid w:val="00065F1B"/>
    <w:rsid w:val="000820D9"/>
    <w:rsid w:val="000951E8"/>
    <w:rsid w:val="00095E59"/>
    <w:rsid w:val="000A6C24"/>
    <w:rsid w:val="000E4758"/>
    <w:rsid w:val="000F4B3D"/>
    <w:rsid w:val="00166635"/>
    <w:rsid w:val="0018743A"/>
    <w:rsid w:val="002022A9"/>
    <w:rsid w:val="00213D09"/>
    <w:rsid w:val="00322E09"/>
    <w:rsid w:val="003410C9"/>
    <w:rsid w:val="003444D4"/>
    <w:rsid w:val="003666B3"/>
    <w:rsid w:val="003844E7"/>
    <w:rsid w:val="003F190F"/>
    <w:rsid w:val="00411EDE"/>
    <w:rsid w:val="00440F19"/>
    <w:rsid w:val="00446D82"/>
    <w:rsid w:val="00475925"/>
    <w:rsid w:val="004847B0"/>
    <w:rsid w:val="004937C3"/>
    <w:rsid w:val="004E74F9"/>
    <w:rsid w:val="005238FD"/>
    <w:rsid w:val="00551F90"/>
    <w:rsid w:val="00561BD3"/>
    <w:rsid w:val="005847C5"/>
    <w:rsid w:val="005C74C1"/>
    <w:rsid w:val="006154AB"/>
    <w:rsid w:val="0064642C"/>
    <w:rsid w:val="006B6E41"/>
    <w:rsid w:val="006E18AA"/>
    <w:rsid w:val="00731C56"/>
    <w:rsid w:val="007A522C"/>
    <w:rsid w:val="007B0926"/>
    <w:rsid w:val="0081058B"/>
    <w:rsid w:val="008321CA"/>
    <w:rsid w:val="008C1193"/>
    <w:rsid w:val="008F5F53"/>
    <w:rsid w:val="009B61A7"/>
    <w:rsid w:val="009E7B3A"/>
    <w:rsid w:val="009F45DC"/>
    <w:rsid w:val="00A02D63"/>
    <w:rsid w:val="00A16A18"/>
    <w:rsid w:val="00A81309"/>
    <w:rsid w:val="00A932FD"/>
    <w:rsid w:val="00B351F7"/>
    <w:rsid w:val="00B70CD7"/>
    <w:rsid w:val="00B74B79"/>
    <w:rsid w:val="00B85DD7"/>
    <w:rsid w:val="00C323DA"/>
    <w:rsid w:val="00C8771A"/>
    <w:rsid w:val="00D31CFE"/>
    <w:rsid w:val="00D35BAF"/>
    <w:rsid w:val="00D453FD"/>
    <w:rsid w:val="00D75CF6"/>
    <w:rsid w:val="00DE6AB1"/>
    <w:rsid w:val="00E31249"/>
    <w:rsid w:val="00E4077C"/>
    <w:rsid w:val="00ED6047"/>
    <w:rsid w:val="00F17723"/>
    <w:rsid w:val="00F672A8"/>
    <w:rsid w:val="00FE2262"/>
    <w:rsid w:val="00FF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BAE4B-5955-4BAE-9593-32BE431E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154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1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E7B3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15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A16A1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A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6C24"/>
  </w:style>
  <w:style w:type="paragraph" w:styleId="llb">
    <w:name w:val="footer"/>
    <w:basedOn w:val="Norml"/>
    <w:link w:val="llbChar"/>
    <w:uiPriority w:val="99"/>
    <w:unhideWhenUsed/>
    <w:rsid w:val="000A6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6C24"/>
  </w:style>
  <w:style w:type="paragraph" w:styleId="Buborkszveg">
    <w:name w:val="Balloon Text"/>
    <w:basedOn w:val="Norml"/>
    <w:link w:val="BuborkszvegChar"/>
    <w:uiPriority w:val="99"/>
    <w:semiHidden/>
    <w:unhideWhenUsed/>
    <w:rsid w:val="000A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6C24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6464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464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rltotthiperhivatkozs">
    <w:name w:val="FollowedHyperlink"/>
    <w:basedOn w:val="Bekezdsalapbettpusa"/>
    <w:uiPriority w:val="99"/>
    <w:semiHidden/>
    <w:unhideWhenUsed/>
    <w:rsid w:val="00B35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yarkukoricaklub@m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gyarkukoricaklub.hu/kalkulator/termesbecs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masib@toln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77C6-A0FB-42CA-A5FF-3833FBAF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36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zieberth Dénes</dc:creator>
  <cp:lastModifiedBy>Szieberth Dénes</cp:lastModifiedBy>
  <cp:revision>15</cp:revision>
  <cp:lastPrinted>2013-08-15T03:16:00Z</cp:lastPrinted>
  <dcterms:created xsi:type="dcterms:W3CDTF">2014-08-22T14:23:00Z</dcterms:created>
  <dcterms:modified xsi:type="dcterms:W3CDTF">2015-09-05T11:24:00Z</dcterms:modified>
</cp:coreProperties>
</file>